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57" w:rsidRPr="00097B78" w:rsidRDefault="005D7857" w:rsidP="009C4628">
      <w:pPr>
        <w:jc w:val="center"/>
        <w:outlineLvl w:val="0"/>
        <w:rPr>
          <w:b/>
        </w:rPr>
      </w:pPr>
      <w:r w:rsidRPr="00097B78">
        <w:rPr>
          <w:b/>
        </w:rPr>
        <w:t>МОУ ДО «Межшкольный учебный центр Красноперекопского района»</w:t>
      </w:r>
    </w:p>
    <w:p w:rsidR="005D7857" w:rsidRPr="00097B78" w:rsidRDefault="005D7857" w:rsidP="009C4628">
      <w:pPr>
        <w:jc w:val="center"/>
        <w:outlineLvl w:val="0"/>
        <w:rPr>
          <w:b/>
        </w:rPr>
      </w:pPr>
    </w:p>
    <w:p w:rsidR="005D7857" w:rsidRPr="00097B78" w:rsidRDefault="005D7857" w:rsidP="009C4628">
      <w:pPr>
        <w:jc w:val="center"/>
        <w:outlineLvl w:val="0"/>
        <w:rPr>
          <w:b/>
        </w:rPr>
      </w:pPr>
      <w:r w:rsidRPr="00097B78">
        <w:rPr>
          <w:b/>
        </w:rPr>
        <w:t>ПРОТОКОЛ</w:t>
      </w:r>
    </w:p>
    <w:p w:rsidR="009C4628" w:rsidRDefault="005D7857" w:rsidP="009C4628">
      <w:pPr>
        <w:jc w:val="center"/>
        <w:outlineLvl w:val="0"/>
        <w:rPr>
          <w:b/>
        </w:rPr>
      </w:pPr>
      <w:r w:rsidRPr="00097B78">
        <w:rPr>
          <w:b/>
        </w:rPr>
        <w:t>городского конкурса</w:t>
      </w:r>
    </w:p>
    <w:p w:rsidR="005D7857" w:rsidRDefault="009C4628" w:rsidP="009C4628">
      <w:pPr>
        <w:jc w:val="center"/>
        <w:outlineLvl w:val="0"/>
        <w:rPr>
          <w:b/>
        </w:rPr>
      </w:pPr>
      <w:r w:rsidRPr="009C4628">
        <w:rPr>
          <w:b/>
        </w:rPr>
        <w:t>«</w:t>
      </w:r>
      <w:r w:rsidR="00F31A06">
        <w:rPr>
          <w:b/>
        </w:rPr>
        <w:t>Водитель</w:t>
      </w:r>
      <w:r w:rsidR="004C7B65">
        <w:rPr>
          <w:b/>
        </w:rPr>
        <w:t xml:space="preserve"> транспортных средств категории </w:t>
      </w:r>
      <w:r w:rsidR="00F31A06">
        <w:rPr>
          <w:b/>
        </w:rPr>
        <w:t>«</w:t>
      </w:r>
      <w:r w:rsidR="004C7B65">
        <w:rPr>
          <w:b/>
        </w:rPr>
        <w:t>В</w:t>
      </w:r>
      <w:r w:rsidRPr="009C4628">
        <w:rPr>
          <w:b/>
        </w:rPr>
        <w:t>»</w:t>
      </w:r>
    </w:p>
    <w:p w:rsidR="00097B78" w:rsidRPr="00097B78" w:rsidRDefault="00097B78" w:rsidP="009C4628">
      <w:pPr>
        <w:jc w:val="center"/>
        <w:outlineLvl w:val="0"/>
        <w:rPr>
          <w:b/>
        </w:rPr>
      </w:pPr>
    </w:p>
    <w:p w:rsidR="005D7857" w:rsidRPr="00097B78" w:rsidRDefault="004C7B65" w:rsidP="009C4628">
      <w:pPr>
        <w:jc w:val="center"/>
        <w:rPr>
          <w:b/>
        </w:rPr>
      </w:pPr>
      <w:r>
        <w:rPr>
          <w:b/>
        </w:rPr>
        <w:t>Категория</w:t>
      </w:r>
      <w:r w:rsidR="00FE5BA7" w:rsidRPr="00097B78">
        <w:rPr>
          <w:b/>
        </w:rPr>
        <w:t xml:space="preserve"> «</w:t>
      </w:r>
      <w:r>
        <w:rPr>
          <w:b/>
        </w:rPr>
        <w:t>Личный зачёт среди обучающихся</w:t>
      </w:r>
      <w:r w:rsidR="00FE5BA7" w:rsidRPr="00097B78">
        <w:rPr>
          <w:b/>
        </w:rPr>
        <w:t>»</w:t>
      </w:r>
      <w:r w:rsidR="00FE5BA7" w:rsidRPr="00097B78">
        <w:rPr>
          <w:b/>
        </w:rPr>
        <w:br/>
      </w:r>
      <w:r w:rsidR="0063282C">
        <w:rPr>
          <w:b/>
        </w:rPr>
        <w:t>Возрастная к</w:t>
      </w:r>
      <w:r w:rsidR="005D7857" w:rsidRPr="00097B78">
        <w:rPr>
          <w:b/>
        </w:rPr>
        <w:t>атегория</w:t>
      </w:r>
      <w:r w:rsidR="001667D7">
        <w:rPr>
          <w:b/>
        </w:rPr>
        <w:t>: 16</w:t>
      </w:r>
      <w:r>
        <w:rPr>
          <w:b/>
        </w:rPr>
        <w:t>-18</w:t>
      </w:r>
      <w:r w:rsidR="0063282C">
        <w:rPr>
          <w:b/>
        </w:rPr>
        <w:t xml:space="preserve"> лет</w:t>
      </w:r>
    </w:p>
    <w:p w:rsidR="005D7857" w:rsidRPr="00097B78" w:rsidRDefault="005D7857" w:rsidP="005D7857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448"/>
        <w:gridCol w:w="2988"/>
        <w:gridCol w:w="3135"/>
      </w:tblGrid>
      <w:tr w:rsidR="005D7857" w:rsidRPr="00097B78" w:rsidTr="00097B78">
        <w:tc>
          <w:tcPr>
            <w:tcW w:w="3570" w:type="dxa"/>
            <w:shd w:val="clear" w:color="auto" w:fill="auto"/>
          </w:tcPr>
          <w:p w:rsidR="005D7857" w:rsidRPr="00097B78" w:rsidRDefault="00140B67" w:rsidP="00F919DD">
            <w:pPr>
              <w:jc w:val="center"/>
              <w:outlineLvl w:val="0"/>
            </w:pPr>
            <w:r>
              <w:t>17.02.2024</w:t>
            </w:r>
          </w:p>
        </w:tc>
        <w:tc>
          <w:tcPr>
            <w:tcW w:w="3145" w:type="dxa"/>
            <w:shd w:val="clear" w:color="auto" w:fill="auto"/>
          </w:tcPr>
          <w:p w:rsidR="005D7857" w:rsidRPr="00097B78" w:rsidRDefault="005D7857" w:rsidP="004F0A4F">
            <w:pPr>
              <w:jc w:val="center"/>
              <w:outlineLvl w:val="0"/>
            </w:pPr>
          </w:p>
        </w:tc>
        <w:tc>
          <w:tcPr>
            <w:tcW w:w="3281" w:type="dxa"/>
            <w:shd w:val="clear" w:color="auto" w:fill="auto"/>
          </w:tcPr>
          <w:p w:rsidR="005D7857" w:rsidRPr="00097B78" w:rsidRDefault="005D7857" w:rsidP="004F0A4F">
            <w:pPr>
              <w:jc w:val="center"/>
              <w:outlineLvl w:val="0"/>
            </w:pPr>
            <w:r w:rsidRPr="00097B78">
              <w:t>№1</w:t>
            </w:r>
          </w:p>
        </w:tc>
      </w:tr>
    </w:tbl>
    <w:p w:rsidR="005D7857" w:rsidRPr="00097B78" w:rsidRDefault="005D7857" w:rsidP="005D7857">
      <w:pPr>
        <w:jc w:val="center"/>
        <w:outlineLvl w:val="0"/>
        <w:rPr>
          <w:b/>
        </w:rPr>
      </w:pPr>
    </w:p>
    <w:tbl>
      <w:tblPr>
        <w:tblStyle w:val="a3"/>
        <w:tblW w:w="5536" w:type="pct"/>
        <w:tblInd w:w="-1026" w:type="dxa"/>
        <w:tblLook w:val="04A0"/>
      </w:tblPr>
      <w:tblGrid>
        <w:gridCol w:w="707"/>
        <w:gridCol w:w="2836"/>
        <w:gridCol w:w="4254"/>
        <w:gridCol w:w="1844"/>
        <w:gridCol w:w="956"/>
      </w:tblGrid>
      <w:tr w:rsidR="004C7B65" w:rsidRPr="00486D3E" w:rsidTr="00DC6892">
        <w:trPr>
          <w:trHeight w:val="607"/>
        </w:trPr>
        <w:tc>
          <w:tcPr>
            <w:tcW w:w="334" w:type="pct"/>
          </w:tcPr>
          <w:p w:rsidR="004C7B65" w:rsidRPr="00486D3E" w:rsidRDefault="004C7B65" w:rsidP="00714504">
            <w:pPr>
              <w:rPr>
                <w:b/>
              </w:rPr>
            </w:pPr>
            <w:r w:rsidRPr="00486D3E">
              <w:rPr>
                <w:b/>
              </w:rPr>
              <w:t>№</w:t>
            </w:r>
          </w:p>
        </w:tc>
        <w:tc>
          <w:tcPr>
            <w:tcW w:w="1338" w:type="pct"/>
          </w:tcPr>
          <w:p w:rsidR="004C7B65" w:rsidRPr="00486D3E" w:rsidRDefault="004C7B65" w:rsidP="00714504">
            <w:pPr>
              <w:rPr>
                <w:b/>
              </w:rPr>
            </w:pPr>
            <w:r w:rsidRPr="00486D3E">
              <w:rPr>
                <w:b/>
              </w:rPr>
              <w:t>Название организации</w:t>
            </w:r>
          </w:p>
        </w:tc>
        <w:tc>
          <w:tcPr>
            <w:tcW w:w="2007" w:type="pct"/>
          </w:tcPr>
          <w:p w:rsidR="004C7B65" w:rsidRPr="00486D3E" w:rsidRDefault="004C7B65" w:rsidP="00714504">
            <w:pPr>
              <w:rPr>
                <w:b/>
              </w:rPr>
            </w:pPr>
            <w:r w:rsidRPr="00486D3E">
              <w:rPr>
                <w:b/>
              </w:rPr>
              <w:t>ФИО участника</w:t>
            </w:r>
          </w:p>
        </w:tc>
        <w:tc>
          <w:tcPr>
            <w:tcW w:w="870" w:type="pct"/>
          </w:tcPr>
          <w:p w:rsidR="004C7B65" w:rsidRPr="00486D3E" w:rsidRDefault="004C7B65" w:rsidP="00714504">
            <w:pPr>
              <w:rPr>
                <w:b/>
              </w:rPr>
            </w:pPr>
            <w:r w:rsidRPr="00486D3E">
              <w:rPr>
                <w:b/>
              </w:rPr>
              <w:t>Кол-во баллов</w:t>
            </w:r>
          </w:p>
        </w:tc>
        <w:tc>
          <w:tcPr>
            <w:tcW w:w="451" w:type="pct"/>
          </w:tcPr>
          <w:p w:rsidR="004C7B65" w:rsidRPr="00486D3E" w:rsidRDefault="004C7B65" w:rsidP="00714504">
            <w:pPr>
              <w:rPr>
                <w:b/>
              </w:rPr>
            </w:pPr>
            <w:r w:rsidRPr="00486D3E">
              <w:rPr>
                <w:b/>
              </w:rPr>
              <w:t>Место</w:t>
            </w:r>
          </w:p>
        </w:tc>
      </w:tr>
      <w:tr w:rsidR="001667D7" w:rsidRPr="00486D3E" w:rsidTr="00442B79">
        <w:trPr>
          <w:trHeight w:val="567"/>
        </w:trPr>
        <w:tc>
          <w:tcPr>
            <w:tcW w:w="334" w:type="pct"/>
          </w:tcPr>
          <w:p w:rsidR="001667D7" w:rsidRPr="00E04024" w:rsidRDefault="001667D7" w:rsidP="001667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1667D7" w:rsidRPr="00E04024" w:rsidRDefault="001667D7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«Средняя школа 71»</w:t>
            </w:r>
          </w:p>
        </w:tc>
        <w:tc>
          <w:tcPr>
            <w:tcW w:w="2007" w:type="pct"/>
            <w:vAlign w:val="center"/>
          </w:tcPr>
          <w:p w:rsidR="001667D7" w:rsidRPr="00E04024" w:rsidRDefault="001667D7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Горюнов Вячеслав Владиславович</w:t>
            </w:r>
          </w:p>
        </w:tc>
        <w:tc>
          <w:tcPr>
            <w:tcW w:w="870" w:type="pct"/>
            <w:vAlign w:val="center"/>
          </w:tcPr>
          <w:p w:rsidR="001667D7" w:rsidRPr="00E04024" w:rsidRDefault="001667D7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 xml:space="preserve">20 баллов </w:t>
            </w:r>
          </w:p>
          <w:p w:rsidR="001667D7" w:rsidRPr="00E04024" w:rsidRDefault="001667D7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4м. 36с.</w:t>
            </w:r>
          </w:p>
        </w:tc>
        <w:tc>
          <w:tcPr>
            <w:tcW w:w="451" w:type="pct"/>
            <w:vAlign w:val="center"/>
          </w:tcPr>
          <w:p w:rsidR="001667D7" w:rsidRPr="00AF6F0A" w:rsidRDefault="001667D7" w:rsidP="00AF6F0A">
            <w:pPr>
              <w:jc w:val="center"/>
              <w:rPr>
                <w:b/>
              </w:rPr>
            </w:pPr>
            <w:r w:rsidRPr="00AF6F0A">
              <w:rPr>
                <w:b/>
              </w:rPr>
              <w:t>1</w:t>
            </w:r>
          </w:p>
        </w:tc>
      </w:tr>
      <w:tr w:rsidR="001667D7" w:rsidRPr="00486D3E" w:rsidTr="00442B79">
        <w:trPr>
          <w:trHeight w:val="567"/>
        </w:trPr>
        <w:tc>
          <w:tcPr>
            <w:tcW w:w="334" w:type="pct"/>
          </w:tcPr>
          <w:p w:rsidR="001667D7" w:rsidRPr="00E04024" w:rsidRDefault="001667D7" w:rsidP="001667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1667D7" w:rsidRPr="00E04024" w:rsidRDefault="001667D7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ДО «МУЦ Красноперекопского района»</w:t>
            </w:r>
          </w:p>
        </w:tc>
        <w:tc>
          <w:tcPr>
            <w:tcW w:w="2007" w:type="pct"/>
            <w:vAlign w:val="center"/>
          </w:tcPr>
          <w:p w:rsidR="001667D7" w:rsidRPr="00E04024" w:rsidRDefault="001667D7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Рожков Матвей Сергеевич</w:t>
            </w:r>
          </w:p>
        </w:tc>
        <w:tc>
          <w:tcPr>
            <w:tcW w:w="870" w:type="pct"/>
            <w:vAlign w:val="center"/>
          </w:tcPr>
          <w:p w:rsidR="001667D7" w:rsidRPr="00E04024" w:rsidRDefault="001667D7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 xml:space="preserve">20 баллов </w:t>
            </w:r>
          </w:p>
          <w:p w:rsidR="001667D7" w:rsidRPr="00E04024" w:rsidRDefault="001667D7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11м. 49с.</w:t>
            </w:r>
          </w:p>
        </w:tc>
        <w:tc>
          <w:tcPr>
            <w:tcW w:w="451" w:type="pct"/>
            <w:vAlign w:val="center"/>
          </w:tcPr>
          <w:p w:rsidR="001667D7" w:rsidRPr="00AF6F0A" w:rsidRDefault="001667D7" w:rsidP="00AF6F0A">
            <w:pPr>
              <w:jc w:val="center"/>
              <w:rPr>
                <w:b/>
              </w:rPr>
            </w:pPr>
            <w:r w:rsidRPr="00AF6F0A">
              <w:rPr>
                <w:b/>
              </w:rPr>
              <w:t>2</w:t>
            </w:r>
          </w:p>
        </w:tc>
      </w:tr>
      <w:tr w:rsidR="001667D7" w:rsidRPr="00486D3E" w:rsidTr="00442B79">
        <w:trPr>
          <w:trHeight w:val="567"/>
        </w:trPr>
        <w:tc>
          <w:tcPr>
            <w:tcW w:w="334" w:type="pct"/>
          </w:tcPr>
          <w:p w:rsidR="001667D7" w:rsidRPr="00E04024" w:rsidRDefault="001667D7" w:rsidP="001667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1667D7" w:rsidRPr="00E04024" w:rsidRDefault="001667D7" w:rsidP="001667D7">
            <w:pPr>
              <w:rPr>
                <w:color w:val="000000"/>
              </w:rPr>
            </w:pPr>
            <w:r w:rsidRPr="00E04024">
              <w:t>МОУ "Средняя школа №40"</w:t>
            </w:r>
          </w:p>
        </w:tc>
        <w:tc>
          <w:tcPr>
            <w:tcW w:w="2007" w:type="pct"/>
            <w:vAlign w:val="center"/>
          </w:tcPr>
          <w:p w:rsidR="001667D7" w:rsidRPr="00E04024" w:rsidRDefault="00AB38E3" w:rsidP="001667D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у</w:t>
            </w:r>
            <w:bookmarkStart w:id="0" w:name="_GoBack"/>
            <w:bookmarkEnd w:id="0"/>
            <w:r w:rsidR="001667D7" w:rsidRPr="00E04024">
              <w:rPr>
                <w:color w:val="000000"/>
              </w:rPr>
              <w:t>нов</w:t>
            </w:r>
            <w:proofErr w:type="spellEnd"/>
            <w:r w:rsidR="001667D7" w:rsidRPr="00E04024">
              <w:rPr>
                <w:color w:val="000000"/>
              </w:rPr>
              <w:t xml:space="preserve"> Максим Александрович</w:t>
            </w:r>
          </w:p>
        </w:tc>
        <w:tc>
          <w:tcPr>
            <w:tcW w:w="870" w:type="pct"/>
            <w:vAlign w:val="center"/>
          </w:tcPr>
          <w:p w:rsidR="001667D7" w:rsidRPr="00E04024" w:rsidRDefault="001667D7" w:rsidP="001667D7">
            <w:r w:rsidRPr="00E04024">
              <w:t>19баллов</w:t>
            </w:r>
          </w:p>
          <w:p w:rsidR="001667D7" w:rsidRPr="00E04024" w:rsidRDefault="001667D7" w:rsidP="001667D7">
            <w:r w:rsidRPr="00E04024">
              <w:t>3м.</w:t>
            </w:r>
          </w:p>
        </w:tc>
        <w:tc>
          <w:tcPr>
            <w:tcW w:w="451" w:type="pct"/>
            <w:vAlign w:val="center"/>
          </w:tcPr>
          <w:p w:rsidR="001667D7" w:rsidRPr="00AF6F0A" w:rsidRDefault="001667D7" w:rsidP="00AF6F0A">
            <w:pPr>
              <w:jc w:val="center"/>
              <w:rPr>
                <w:b/>
              </w:rPr>
            </w:pPr>
            <w:r w:rsidRPr="00AF6F0A">
              <w:rPr>
                <w:b/>
              </w:rPr>
              <w:t>3</w:t>
            </w:r>
          </w:p>
        </w:tc>
      </w:tr>
      <w:tr w:rsidR="001667D7" w:rsidRPr="00486D3E" w:rsidTr="001667D7">
        <w:trPr>
          <w:trHeight w:val="720"/>
        </w:trPr>
        <w:tc>
          <w:tcPr>
            <w:tcW w:w="334" w:type="pct"/>
          </w:tcPr>
          <w:p w:rsidR="001667D7" w:rsidRPr="00E04024" w:rsidRDefault="001667D7" w:rsidP="001667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«</w:t>
            </w:r>
            <w:r w:rsidR="00877C5C" w:rsidRPr="00E04024">
              <w:rPr>
                <w:color w:val="000000"/>
              </w:rPr>
              <w:t>Средняя ш</w:t>
            </w:r>
            <w:r w:rsidRPr="00E04024">
              <w:rPr>
                <w:color w:val="000000"/>
              </w:rPr>
              <w:t>кола №39»</w:t>
            </w:r>
          </w:p>
        </w:tc>
        <w:tc>
          <w:tcPr>
            <w:tcW w:w="2007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 xml:space="preserve">Талипов </w:t>
            </w:r>
            <w:proofErr w:type="spellStart"/>
            <w:r w:rsidRPr="00E04024">
              <w:rPr>
                <w:color w:val="000000"/>
              </w:rPr>
              <w:t>ИзизЖамолидинович</w:t>
            </w:r>
            <w:proofErr w:type="spellEnd"/>
          </w:p>
        </w:tc>
        <w:tc>
          <w:tcPr>
            <w:tcW w:w="870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19 баллов</w:t>
            </w:r>
          </w:p>
          <w:p w:rsidR="00BA6194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4м</w:t>
            </w:r>
          </w:p>
        </w:tc>
        <w:tc>
          <w:tcPr>
            <w:tcW w:w="451" w:type="pct"/>
            <w:vAlign w:val="center"/>
          </w:tcPr>
          <w:p w:rsidR="001667D7" w:rsidRPr="00486D3E" w:rsidRDefault="001667D7" w:rsidP="001667D7"/>
        </w:tc>
      </w:tr>
      <w:tr w:rsidR="001667D7" w:rsidRPr="00486D3E" w:rsidTr="00442B79">
        <w:trPr>
          <w:trHeight w:val="567"/>
        </w:trPr>
        <w:tc>
          <w:tcPr>
            <w:tcW w:w="334" w:type="pct"/>
          </w:tcPr>
          <w:p w:rsidR="001667D7" w:rsidRPr="00E04024" w:rsidRDefault="001667D7" w:rsidP="001667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«Средняя школа 71»</w:t>
            </w:r>
          </w:p>
        </w:tc>
        <w:tc>
          <w:tcPr>
            <w:tcW w:w="2007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Сафонов Богдан Валентинович</w:t>
            </w:r>
          </w:p>
        </w:tc>
        <w:tc>
          <w:tcPr>
            <w:tcW w:w="870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19 баллов</w:t>
            </w:r>
          </w:p>
          <w:p w:rsidR="00BA6194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4м. 46с.</w:t>
            </w:r>
          </w:p>
        </w:tc>
        <w:tc>
          <w:tcPr>
            <w:tcW w:w="451" w:type="pct"/>
            <w:vAlign w:val="center"/>
          </w:tcPr>
          <w:p w:rsidR="001667D7" w:rsidRPr="00486D3E" w:rsidRDefault="001667D7" w:rsidP="001667D7"/>
        </w:tc>
      </w:tr>
      <w:tr w:rsidR="001667D7" w:rsidRPr="00486D3E" w:rsidTr="00442B79">
        <w:trPr>
          <w:trHeight w:val="567"/>
        </w:trPr>
        <w:tc>
          <w:tcPr>
            <w:tcW w:w="334" w:type="pct"/>
          </w:tcPr>
          <w:p w:rsidR="001667D7" w:rsidRPr="00E04024" w:rsidRDefault="001667D7" w:rsidP="001667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1667D7" w:rsidRPr="00E04024" w:rsidRDefault="00BA6194" w:rsidP="001667D7">
            <w:r w:rsidRPr="00E04024">
              <w:rPr>
                <w:color w:val="000000"/>
              </w:rPr>
              <w:t>МОУ «</w:t>
            </w:r>
            <w:r w:rsidR="00877C5C" w:rsidRPr="00E04024">
              <w:rPr>
                <w:color w:val="000000"/>
              </w:rPr>
              <w:t>Средняя ш</w:t>
            </w:r>
            <w:r w:rsidRPr="00E04024">
              <w:rPr>
                <w:color w:val="000000"/>
              </w:rPr>
              <w:t>кола №39»</w:t>
            </w:r>
          </w:p>
        </w:tc>
        <w:tc>
          <w:tcPr>
            <w:tcW w:w="2007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Константинов Роман Васильевич</w:t>
            </w:r>
          </w:p>
        </w:tc>
        <w:tc>
          <w:tcPr>
            <w:tcW w:w="870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19 баллов</w:t>
            </w:r>
          </w:p>
          <w:p w:rsidR="00BA6194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5м.</w:t>
            </w:r>
          </w:p>
        </w:tc>
        <w:tc>
          <w:tcPr>
            <w:tcW w:w="451" w:type="pct"/>
            <w:vAlign w:val="center"/>
          </w:tcPr>
          <w:p w:rsidR="001667D7" w:rsidRPr="00486D3E" w:rsidRDefault="001667D7" w:rsidP="001667D7"/>
        </w:tc>
      </w:tr>
      <w:tr w:rsidR="001667D7" w:rsidRPr="00486D3E" w:rsidTr="00442B79">
        <w:trPr>
          <w:trHeight w:val="567"/>
        </w:trPr>
        <w:tc>
          <w:tcPr>
            <w:tcW w:w="334" w:type="pct"/>
          </w:tcPr>
          <w:p w:rsidR="001667D7" w:rsidRPr="00E04024" w:rsidRDefault="001667D7" w:rsidP="001667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1667D7" w:rsidRPr="00E04024" w:rsidRDefault="00BA6194" w:rsidP="001667D7">
            <w:r w:rsidRPr="00E04024">
              <w:rPr>
                <w:color w:val="000000"/>
              </w:rPr>
              <w:t>МОУ ДО «МУЦ Красноперекопского района»</w:t>
            </w:r>
          </w:p>
        </w:tc>
        <w:tc>
          <w:tcPr>
            <w:tcW w:w="2007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Бочаров Роман Алексеевич</w:t>
            </w:r>
          </w:p>
        </w:tc>
        <w:tc>
          <w:tcPr>
            <w:tcW w:w="870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18 баллов</w:t>
            </w:r>
          </w:p>
          <w:p w:rsidR="00BA6194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2м.28с.</w:t>
            </w:r>
          </w:p>
        </w:tc>
        <w:tc>
          <w:tcPr>
            <w:tcW w:w="451" w:type="pct"/>
            <w:vAlign w:val="center"/>
          </w:tcPr>
          <w:p w:rsidR="001667D7" w:rsidRPr="00486D3E" w:rsidRDefault="001667D7" w:rsidP="001667D7"/>
        </w:tc>
      </w:tr>
      <w:tr w:rsidR="001667D7" w:rsidRPr="00486D3E" w:rsidTr="00442B79">
        <w:tc>
          <w:tcPr>
            <w:tcW w:w="334" w:type="pct"/>
          </w:tcPr>
          <w:p w:rsidR="001667D7" w:rsidRPr="00E04024" w:rsidRDefault="001667D7" w:rsidP="001667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1667D7" w:rsidRPr="00E04024" w:rsidRDefault="00BA6194" w:rsidP="001667D7">
            <w:r w:rsidRPr="00E04024">
              <w:t>МОУ «Средняя школа №69»</w:t>
            </w:r>
          </w:p>
        </w:tc>
        <w:tc>
          <w:tcPr>
            <w:tcW w:w="2007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Ромина Мария Викторовна</w:t>
            </w:r>
          </w:p>
        </w:tc>
        <w:tc>
          <w:tcPr>
            <w:tcW w:w="870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18 баллов</w:t>
            </w:r>
          </w:p>
          <w:p w:rsidR="00BA6194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3м. 40с.</w:t>
            </w:r>
          </w:p>
        </w:tc>
        <w:tc>
          <w:tcPr>
            <w:tcW w:w="451" w:type="pct"/>
            <w:vAlign w:val="center"/>
          </w:tcPr>
          <w:p w:rsidR="001667D7" w:rsidRPr="00486D3E" w:rsidRDefault="001667D7" w:rsidP="001667D7"/>
        </w:tc>
      </w:tr>
      <w:tr w:rsidR="001667D7" w:rsidRPr="00486D3E" w:rsidTr="00442B79">
        <w:tc>
          <w:tcPr>
            <w:tcW w:w="334" w:type="pct"/>
          </w:tcPr>
          <w:p w:rsidR="001667D7" w:rsidRPr="00E04024" w:rsidRDefault="001667D7" w:rsidP="001667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1667D7" w:rsidRPr="00E04024" w:rsidRDefault="00BA6194" w:rsidP="001667D7">
            <w:r w:rsidRPr="00E04024">
              <w:t>МОУ «Средняя школа №52»</w:t>
            </w:r>
          </w:p>
        </w:tc>
        <w:tc>
          <w:tcPr>
            <w:tcW w:w="2007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proofErr w:type="spellStart"/>
            <w:r w:rsidRPr="00E04024">
              <w:t>Колобкова</w:t>
            </w:r>
            <w:proofErr w:type="spellEnd"/>
            <w:r w:rsidRPr="00E04024">
              <w:t xml:space="preserve"> Екатерина Леонидовна</w:t>
            </w:r>
          </w:p>
        </w:tc>
        <w:tc>
          <w:tcPr>
            <w:tcW w:w="870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18 баллов</w:t>
            </w:r>
          </w:p>
          <w:p w:rsidR="00BA6194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9м.</w:t>
            </w:r>
          </w:p>
        </w:tc>
        <w:tc>
          <w:tcPr>
            <w:tcW w:w="451" w:type="pct"/>
            <w:vAlign w:val="center"/>
          </w:tcPr>
          <w:p w:rsidR="001667D7" w:rsidRPr="00486D3E" w:rsidRDefault="001667D7" w:rsidP="001667D7"/>
        </w:tc>
      </w:tr>
      <w:tr w:rsidR="001667D7" w:rsidRPr="00486D3E" w:rsidTr="00BA6194">
        <w:trPr>
          <w:trHeight w:val="606"/>
        </w:trPr>
        <w:tc>
          <w:tcPr>
            <w:tcW w:w="334" w:type="pct"/>
          </w:tcPr>
          <w:p w:rsidR="001667D7" w:rsidRPr="00E04024" w:rsidRDefault="001667D7" w:rsidP="001667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1667D7" w:rsidRPr="00E04024" w:rsidRDefault="00BA6194" w:rsidP="001667D7">
            <w:r w:rsidRPr="00E04024">
              <w:t>МОУ «Средняя школа №18»</w:t>
            </w:r>
          </w:p>
        </w:tc>
        <w:tc>
          <w:tcPr>
            <w:tcW w:w="2007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Хорев</w:t>
            </w:r>
            <w:proofErr w:type="spellEnd"/>
            <w:r w:rsidRPr="00E04024">
              <w:rPr>
                <w:color w:val="000000"/>
              </w:rPr>
              <w:t xml:space="preserve"> Илья Михайлович</w:t>
            </w:r>
          </w:p>
        </w:tc>
        <w:tc>
          <w:tcPr>
            <w:tcW w:w="870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18 баллов</w:t>
            </w:r>
          </w:p>
          <w:p w:rsidR="00BA6194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10м.</w:t>
            </w:r>
          </w:p>
        </w:tc>
        <w:tc>
          <w:tcPr>
            <w:tcW w:w="451" w:type="pct"/>
            <w:vAlign w:val="center"/>
          </w:tcPr>
          <w:p w:rsidR="001667D7" w:rsidRPr="00486D3E" w:rsidRDefault="001667D7" w:rsidP="001667D7"/>
        </w:tc>
      </w:tr>
      <w:tr w:rsidR="001667D7" w:rsidRPr="00486D3E" w:rsidTr="00BA6194">
        <w:trPr>
          <w:trHeight w:val="573"/>
        </w:trPr>
        <w:tc>
          <w:tcPr>
            <w:tcW w:w="334" w:type="pct"/>
          </w:tcPr>
          <w:p w:rsidR="001667D7" w:rsidRPr="00E04024" w:rsidRDefault="001667D7" w:rsidP="001667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1667D7" w:rsidRPr="00E04024" w:rsidRDefault="006E4BA2" w:rsidP="001667D7">
            <w:r w:rsidRPr="00E04024">
              <w:rPr>
                <w:color w:val="000000"/>
              </w:rPr>
              <w:t>МОУ «Средняя школа 71»</w:t>
            </w:r>
          </w:p>
        </w:tc>
        <w:tc>
          <w:tcPr>
            <w:tcW w:w="2007" w:type="pct"/>
            <w:vAlign w:val="center"/>
          </w:tcPr>
          <w:p w:rsidR="001667D7" w:rsidRPr="00E04024" w:rsidRDefault="00BA6194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Григорьев Александр Алексеевич</w:t>
            </w:r>
          </w:p>
        </w:tc>
        <w:tc>
          <w:tcPr>
            <w:tcW w:w="870" w:type="pct"/>
            <w:vAlign w:val="center"/>
          </w:tcPr>
          <w:p w:rsidR="001667D7" w:rsidRPr="00E04024" w:rsidRDefault="006E4BA2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17 баллов</w:t>
            </w:r>
          </w:p>
          <w:p w:rsidR="006E4BA2" w:rsidRPr="00E04024" w:rsidRDefault="006E4BA2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3м.41с.</w:t>
            </w:r>
          </w:p>
        </w:tc>
        <w:tc>
          <w:tcPr>
            <w:tcW w:w="451" w:type="pct"/>
            <w:vAlign w:val="center"/>
          </w:tcPr>
          <w:p w:rsidR="001667D7" w:rsidRPr="00486D3E" w:rsidRDefault="001667D7" w:rsidP="001667D7"/>
        </w:tc>
      </w:tr>
      <w:tr w:rsidR="001667D7" w:rsidRPr="00486D3E" w:rsidTr="00BA6194">
        <w:trPr>
          <w:trHeight w:val="554"/>
        </w:trPr>
        <w:tc>
          <w:tcPr>
            <w:tcW w:w="334" w:type="pct"/>
          </w:tcPr>
          <w:p w:rsidR="001667D7" w:rsidRPr="00E04024" w:rsidRDefault="001667D7" w:rsidP="001667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  <w:vAlign w:val="bottom"/>
          </w:tcPr>
          <w:p w:rsidR="001667D7" w:rsidRPr="00E04024" w:rsidRDefault="006E4BA2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ДО «МУЦ Красноперекопского района»</w:t>
            </w:r>
          </w:p>
        </w:tc>
        <w:tc>
          <w:tcPr>
            <w:tcW w:w="2007" w:type="pct"/>
            <w:vAlign w:val="center"/>
          </w:tcPr>
          <w:p w:rsidR="001667D7" w:rsidRPr="00E04024" w:rsidRDefault="006E4BA2" w:rsidP="001667D7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Сизов</w:t>
            </w:r>
            <w:proofErr w:type="spellEnd"/>
            <w:r w:rsidRPr="00E04024">
              <w:rPr>
                <w:color w:val="000000"/>
              </w:rPr>
              <w:t xml:space="preserve"> Федор Владимирович</w:t>
            </w:r>
          </w:p>
        </w:tc>
        <w:tc>
          <w:tcPr>
            <w:tcW w:w="870" w:type="pct"/>
            <w:vAlign w:val="center"/>
          </w:tcPr>
          <w:p w:rsidR="001667D7" w:rsidRPr="00E04024" w:rsidRDefault="006E4BA2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17 баллов</w:t>
            </w:r>
          </w:p>
          <w:p w:rsidR="006E4BA2" w:rsidRPr="00E04024" w:rsidRDefault="006E4BA2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9м.1с.</w:t>
            </w:r>
          </w:p>
        </w:tc>
        <w:tc>
          <w:tcPr>
            <w:tcW w:w="451" w:type="pct"/>
            <w:vAlign w:val="center"/>
          </w:tcPr>
          <w:p w:rsidR="001667D7" w:rsidRPr="00486D3E" w:rsidRDefault="001667D7" w:rsidP="001667D7"/>
        </w:tc>
      </w:tr>
      <w:tr w:rsidR="001667D7" w:rsidRPr="00486D3E" w:rsidTr="00442B79">
        <w:trPr>
          <w:trHeight w:val="567"/>
        </w:trPr>
        <w:tc>
          <w:tcPr>
            <w:tcW w:w="334" w:type="pct"/>
          </w:tcPr>
          <w:p w:rsidR="001667D7" w:rsidRPr="00E04024" w:rsidRDefault="001667D7" w:rsidP="001667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1667D7" w:rsidRPr="00E04024" w:rsidRDefault="006E4BA2" w:rsidP="001667D7">
            <w:pPr>
              <w:rPr>
                <w:b/>
              </w:rPr>
            </w:pPr>
            <w:r w:rsidRPr="00E04024">
              <w:t>МОУ "Средняя школа №40"</w:t>
            </w:r>
          </w:p>
        </w:tc>
        <w:tc>
          <w:tcPr>
            <w:tcW w:w="2007" w:type="pct"/>
            <w:vAlign w:val="center"/>
          </w:tcPr>
          <w:p w:rsidR="001667D7" w:rsidRPr="00E04024" w:rsidRDefault="006E4BA2" w:rsidP="001667D7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Липартелиани</w:t>
            </w:r>
            <w:proofErr w:type="spellEnd"/>
            <w:r w:rsidRPr="00E04024">
              <w:rPr>
                <w:color w:val="000000"/>
              </w:rPr>
              <w:t xml:space="preserve"> Георгий </w:t>
            </w:r>
            <w:proofErr w:type="spellStart"/>
            <w:r w:rsidRPr="00E04024">
              <w:rPr>
                <w:color w:val="000000"/>
              </w:rPr>
              <w:t>Мамукавич</w:t>
            </w:r>
            <w:proofErr w:type="spellEnd"/>
          </w:p>
        </w:tc>
        <w:tc>
          <w:tcPr>
            <w:tcW w:w="870" w:type="pct"/>
            <w:vAlign w:val="center"/>
          </w:tcPr>
          <w:p w:rsidR="001667D7" w:rsidRPr="00E04024" w:rsidRDefault="006E4BA2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16 баллов</w:t>
            </w:r>
          </w:p>
          <w:p w:rsidR="006E4BA2" w:rsidRPr="00E04024" w:rsidRDefault="006E4BA2" w:rsidP="001667D7">
            <w:pPr>
              <w:rPr>
                <w:color w:val="000000"/>
              </w:rPr>
            </w:pPr>
            <w:r w:rsidRPr="00E04024">
              <w:rPr>
                <w:color w:val="000000"/>
              </w:rPr>
              <w:t>4м.46с.</w:t>
            </w:r>
          </w:p>
        </w:tc>
        <w:tc>
          <w:tcPr>
            <w:tcW w:w="451" w:type="pct"/>
            <w:vAlign w:val="center"/>
          </w:tcPr>
          <w:p w:rsidR="001667D7" w:rsidRPr="00486D3E" w:rsidRDefault="001667D7" w:rsidP="001667D7"/>
        </w:tc>
      </w:tr>
      <w:tr w:rsidR="006E4BA2" w:rsidRPr="00486D3E" w:rsidTr="00442B79">
        <w:tc>
          <w:tcPr>
            <w:tcW w:w="334" w:type="pct"/>
          </w:tcPr>
          <w:p w:rsidR="006E4BA2" w:rsidRPr="00E04024" w:rsidRDefault="006E4BA2" w:rsidP="006E4BA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6E4BA2" w:rsidRPr="00E04024" w:rsidRDefault="006E4BA2" w:rsidP="006E4BA2">
            <w:r w:rsidRPr="00E04024">
              <w:rPr>
                <w:color w:val="000000"/>
              </w:rPr>
              <w:t>МОУ «Средняя школа 71»</w:t>
            </w:r>
          </w:p>
        </w:tc>
        <w:tc>
          <w:tcPr>
            <w:tcW w:w="2007" w:type="pct"/>
            <w:vAlign w:val="center"/>
          </w:tcPr>
          <w:p w:rsidR="006E4BA2" w:rsidRPr="00E04024" w:rsidRDefault="006E4BA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Шабров Максим Дмитриевич</w:t>
            </w:r>
          </w:p>
        </w:tc>
        <w:tc>
          <w:tcPr>
            <w:tcW w:w="870" w:type="pct"/>
            <w:vAlign w:val="center"/>
          </w:tcPr>
          <w:p w:rsidR="006E4BA2" w:rsidRPr="00E04024" w:rsidRDefault="006E4BA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15 баллов</w:t>
            </w:r>
          </w:p>
          <w:p w:rsidR="006E4BA2" w:rsidRPr="00E04024" w:rsidRDefault="006E4BA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6м. 44с.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  <w:tr w:rsidR="006E4BA2" w:rsidRPr="00486D3E" w:rsidTr="00442B79">
        <w:tc>
          <w:tcPr>
            <w:tcW w:w="334" w:type="pct"/>
          </w:tcPr>
          <w:p w:rsidR="006E4BA2" w:rsidRPr="00E04024" w:rsidRDefault="006E4BA2" w:rsidP="006E4BA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6E4BA2" w:rsidRPr="00E04024" w:rsidRDefault="006E4BA2" w:rsidP="006E4BA2">
            <w:r w:rsidRPr="00E04024">
              <w:rPr>
                <w:color w:val="000000"/>
              </w:rPr>
              <w:t>МОУ «Средняя школа 71»</w:t>
            </w:r>
          </w:p>
        </w:tc>
        <w:tc>
          <w:tcPr>
            <w:tcW w:w="2007" w:type="pct"/>
            <w:vAlign w:val="center"/>
          </w:tcPr>
          <w:p w:rsidR="006E4BA2" w:rsidRPr="00E04024" w:rsidRDefault="006E4BA2" w:rsidP="006E4BA2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Брандуков</w:t>
            </w:r>
            <w:proofErr w:type="spellEnd"/>
            <w:r w:rsidRPr="00E04024">
              <w:rPr>
                <w:color w:val="000000"/>
              </w:rPr>
              <w:t xml:space="preserve"> Петр Евгеньевич</w:t>
            </w:r>
          </w:p>
        </w:tc>
        <w:tc>
          <w:tcPr>
            <w:tcW w:w="870" w:type="pct"/>
            <w:vAlign w:val="center"/>
          </w:tcPr>
          <w:p w:rsidR="006E4BA2" w:rsidRPr="00E04024" w:rsidRDefault="006E4BA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15 баллов</w:t>
            </w:r>
          </w:p>
          <w:p w:rsidR="006E4BA2" w:rsidRPr="00E04024" w:rsidRDefault="006E4BA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11м. 23с.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  <w:tr w:rsidR="006E4BA2" w:rsidRPr="00486D3E" w:rsidTr="00442B79">
        <w:tc>
          <w:tcPr>
            <w:tcW w:w="334" w:type="pct"/>
          </w:tcPr>
          <w:p w:rsidR="006E4BA2" w:rsidRPr="00E04024" w:rsidRDefault="006E4BA2" w:rsidP="006E4BA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6E4BA2" w:rsidRPr="00E04024" w:rsidRDefault="006E4BA2" w:rsidP="006E4BA2">
            <w:r w:rsidRPr="00E04024">
              <w:rPr>
                <w:color w:val="000000"/>
              </w:rPr>
              <w:t>МОУ «Средняя школа 71»</w:t>
            </w:r>
          </w:p>
        </w:tc>
        <w:tc>
          <w:tcPr>
            <w:tcW w:w="2007" w:type="pct"/>
            <w:vAlign w:val="center"/>
          </w:tcPr>
          <w:p w:rsidR="006E4BA2" w:rsidRPr="00E04024" w:rsidRDefault="006E4BA2" w:rsidP="006E4BA2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Расторопин</w:t>
            </w:r>
            <w:proofErr w:type="spellEnd"/>
            <w:r w:rsidRPr="00E04024">
              <w:rPr>
                <w:color w:val="000000"/>
              </w:rPr>
              <w:t xml:space="preserve"> Иван Дмитриевич</w:t>
            </w:r>
          </w:p>
        </w:tc>
        <w:tc>
          <w:tcPr>
            <w:tcW w:w="870" w:type="pct"/>
            <w:vAlign w:val="center"/>
          </w:tcPr>
          <w:p w:rsidR="006E4BA2" w:rsidRPr="00E04024" w:rsidRDefault="006E4BA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14 баллов</w:t>
            </w:r>
          </w:p>
          <w:p w:rsidR="006E4BA2" w:rsidRPr="00E04024" w:rsidRDefault="006E4BA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5м. 40с.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  <w:tr w:rsidR="006E4BA2" w:rsidRPr="00486D3E" w:rsidTr="00442B79">
        <w:tc>
          <w:tcPr>
            <w:tcW w:w="334" w:type="pct"/>
          </w:tcPr>
          <w:p w:rsidR="006E4BA2" w:rsidRPr="00E04024" w:rsidRDefault="006E4BA2" w:rsidP="006E4BA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6E4BA2" w:rsidRPr="00E04024" w:rsidRDefault="006E4BA2" w:rsidP="006E4BA2">
            <w:r w:rsidRPr="00E04024">
              <w:rPr>
                <w:color w:val="000000"/>
              </w:rPr>
              <w:t>МОУ «Средняя школа 71»</w:t>
            </w:r>
          </w:p>
        </w:tc>
        <w:tc>
          <w:tcPr>
            <w:tcW w:w="2007" w:type="pct"/>
            <w:vAlign w:val="center"/>
          </w:tcPr>
          <w:p w:rsidR="006E4BA2" w:rsidRPr="00E04024" w:rsidRDefault="006E4BA2" w:rsidP="006E4BA2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Жильникова</w:t>
            </w:r>
            <w:proofErr w:type="spellEnd"/>
            <w:r w:rsidRPr="00E04024">
              <w:rPr>
                <w:color w:val="000000"/>
              </w:rPr>
              <w:t xml:space="preserve"> Полина Сергеевна</w:t>
            </w:r>
          </w:p>
        </w:tc>
        <w:tc>
          <w:tcPr>
            <w:tcW w:w="870" w:type="pct"/>
            <w:vAlign w:val="center"/>
          </w:tcPr>
          <w:p w:rsidR="006E4BA2" w:rsidRPr="00E04024" w:rsidRDefault="006E4BA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 xml:space="preserve">14 баллов </w:t>
            </w:r>
          </w:p>
          <w:p w:rsidR="006E4BA2" w:rsidRPr="00E04024" w:rsidRDefault="006E4BA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6м. 17с.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  <w:tr w:rsidR="006E4BA2" w:rsidRPr="00486D3E" w:rsidTr="00442B79">
        <w:tc>
          <w:tcPr>
            <w:tcW w:w="334" w:type="pct"/>
          </w:tcPr>
          <w:p w:rsidR="006E4BA2" w:rsidRPr="00E04024" w:rsidRDefault="006E4BA2" w:rsidP="006E4BA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6E4BA2" w:rsidRPr="00E04024" w:rsidRDefault="00F833C2" w:rsidP="006E4BA2">
            <w:r w:rsidRPr="00E04024">
              <w:t>МОУ «Открытая (сменная) школа №96»</w:t>
            </w:r>
          </w:p>
        </w:tc>
        <w:tc>
          <w:tcPr>
            <w:tcW w:w="2007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Мазилов</w:t>
            </w:r>
            <w:proofErr w:type="spellEnd"/>
            <w:r w:rsidRPr="00E04024">
              <w:rPr>
                <w:color w:val="000000"/>
              </w:rPr>
              <w:t xml:space="preserve"> Савва Владимирович</w:t>
            </w:r>
          </w:p>
        </w:tc>
        <w:tc>
          <w:tcPr>
            <w:tcW w:w="870" w:type="pct"/>
            <w:vAlign w:val="center"/>
          </w:tcPr>
          <w:p w:rsidR="006E4BA2" w:rsidRPr="00E04024" w:rsidRDefault="000D410B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13</w:t>
            </w:r>
            <w:r w:rsidR="006E4BA2" w:rsidRPr="00E04024">
              <w:rPr>
                <w:color w:val="000000"/>
              </w:rPr>
              <w:t xml:space="preserve"> баллов</w:t>
            </w:r>
          </w:p>
          <w:p w:rsidR="006E4BA2" w:rsidRPr="00E04024" w:rsidRDefault="000D410B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 xml:space="preserve">5м. 45с. 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  <w:tr w:rsidR="006E4BA2" w:rsidRPr="00486D3E" w:rsidTr="00442B79">
        <w:tc>
          <w:tcPr>
            <w:tcW w:w="334" w:type="pct"/>
          </w:tcPr>
          <w:p w:rsidR="006E4BA2" w:rsidRPr="00E04024" w:rsidRDefault="006E4BA2" w:rsidP="006E4BA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6E4BA2" w:rsidRPr="00E04024" w:rsidRDefault="000D410B" w:rsidP="00F833C2">
            <w:r w:rsidRPr="00E04024">
              <w:t>МОУ «Средняя школа №69»</w:t>
            </w:r>
          </w:p>
        </w:tc>
        <w:tc>
          <w:tcPr>
            <w:tcW w:w="2007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Терехин Илья Андреевич</w:t>
            </w:r>
          </w:p>
        </w:tc>
        <w:tc>
          <w:tcPr>
            <w:tcW w:w="870" w:type="pct"/>
            <w:vAlign w:val="center"/>
          </w:tcPr>
          <w:p w:rsidR="006E4BA2" w:rsidRPr="00E04024" w:rsidRDefault="00BD2194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13 баллов</w:t>
            </w:r>
          </w:p>
          <w:p w:rsidR="00BD2194" w:rsidRPr="00E04024" w:rsidRDefault="000D410B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 xml:space="preserve">6м. 17с. 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  <w:tr w:rsidR="006E4BA2" w:rsidRPr="00486D3E" w:rsidTr="00442B79">
        <w:tc>
          <w:tcPr>
            <w:tcW w:w="334" w:type="pct"/>
          </w:tcPr>
          <w:p w:rsidR="006E4BA2" w:rsidRPr="00E04024" w:rsidRDefault="006E4BA2" w:rsidP="006E4BA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</w:tcPr>
          <w:p w:rsidR="006E4BA2" w:rsidRPr="00E04024" w:rsidRDefault="00BD2194" w:rsidP="006E4BA2">
            <w:r w:rsidRPr="00E04024">
              <w:rPr>
                <w:color w:val="000000"/>
              </w:rPr>
              <w:t>МОУ ДО «МУЦ Красноперекопского района»</w:t>
            </w:r>
          </w:p>
        </w:tc>
        <w:tc>
          <w:tcPr>
            <w:tcW w:w="2007" w:type="pct"/>
            <w:vAlign w:val="center"/>
          </w:tcPr>
          <w:p w:rsidR="006E4BA2" w:rsidRPr="00E04024" w:rsidRDefault="00BD2194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Лазарев Степан Михайлович</w:t>
            </w:r>
          </w:p>
        </w:tc>
        <w:tc>
          <w:tcPr>
            <w:tcW w:w="870" w:type="pct"/>
            <w:vAlign w:val="center"/>
          </w:tcPr>
          <w:p w:rsidR="006E4BA2" w:rsidRPr="00E04024" w:rsidRDefault="00BD2194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13 баллов</w:t>
            </w:r>
          </w:p>
          <w:p w:rsidR="00BD2194" w:rsidRPr="00E04024" w:rsidRDefault="00BD2194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8м. 23с.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  <w:tr w:rsidR="006E4BA2" w:rsidRPr="00486D3E" w:rsidTr="00DC6892">
        <w:tc>
          <w:tcPr>
            <w:tcW w:w="334" w:type="pct"/>
          </w:tcPr>
          <w:p w:rsidR="006E4BA2" w:rsidRPr="00E04024" w:rsidRDefault="006E4BA2" w:rsidP="006E4BA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  <w:vAlign w:val="center"/>
          </w:tcPr>
          <w:p w:rsidR="006E4BA2" w:rsidRPr="00E04024" w:rsidRDefault="00BD2194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«Средняя школа №28»</w:t>
            </w:r>
          </w:p>
        </w:tc>
        <w:tc>
          <w:tcPr>
            <w:tcW w:w="2007" w:type="pct"/>
            <w:vAlign w:val="center"/>
          </w:tcPr>
          <w:p w:rsidR="006E4BA2" w:rsidRPr="00E04024" w:rsidRDefault="00BD2194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Румянцев Артем Павлович</w:t>
            </w:r>
          </w:p>
        </w:tc>
        <w:tc>
          <w:tcPr>
            <w:tcW w:w="870" w:type="pct"/>
            <w:vAlign w:val="center"/>
          </w:tcPr>
          <w:p w:rsidR="006E4BA2" w:rsidRPr="00E04024" w:rsidRDefault="00BD2194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13 баллов</w:t>
            </w:r>
          </w:p>
          <w:p w:rsidR="00BD2194" w:rsidRPr="00E04024" w:rsidRDefault="00BD2194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10м. 26с.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  <w:tr w:rsidR="006E4BA2" w:rsidRPr="00486D3E" w:rsidTr="00DC6892">
        <w:tc>
          <w:tcPr>
            <w:tcW w:w="334" w:type="pct"/>
          </w:tcPr>
          <w:p w:rsidR="006E4BA2" w:rsidRPr="00E04024" w:rsidRDefault="006E4BA2" w:rsidP="006E4BA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  <w:vAlign w:val="center"/>
          </w:tcPr>
          <w:p w:rsidR="006E4BA2" w:rsidRPr="00E04024" w:rsidRDefault="00BD2194" w:rsidP="006E4BA2">
            <w:pPr>
              <w:rPr>
                <w:color w:val="000000"/>
              </w:rPr>
            </w:pPr>
            <w:r w:rsidRPr="00E04024">
              <w:t>МОУ «Средняя школа №18»</w:t>
            </w:r>
          </w:p>
        </w:tc>
        <w:tc>
          <w:tcPr>
            <w:tcW w:w="2007" w:type="pct"/>
            <w:vAlign w:val="center"/>
          </w:tcPr>
          <w:p w:rsidR="006E4BA2" w:rsidRPr="00E04024" w:rsidRDefault="00BD2194" w:rsidP="006E4BA2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Вихарев</w:t>
            </w:r>
            <w:proofErr w:type="spellEnd"/>
            <w:r w:rsidRPr="00E04024">
              <w:rPr>
                <w:color w:val="000000"/>
              </w:rPr>
              <w:t xml:space="preserve"> Роман Русланович</w:t>
            </w:r>
          </w:p>
        </w:tc>
        <w:tc>
          <w:tcPr>
            <w:tcW w:w="870" w:type="pct"/>
            <w:vAlign w:val="center"/>
          </w:tcPr>
          <w:p w:rsidR="006E4BA2" w:rsidRPr="00E04024" w:rsidRDefault="00BD2194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12 баллов</w:t>
            </w:r>
          </w:p>
          <w:p w:rsidR="00BD2194" w:rsidRPr="00E04024" w:rsidRDefault="00BD2194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13м. 29с.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  <w:tr w:rsidR="006E4BA2" w:rsidRPr="00486D3E" w:rsidTr="00DC6892">
        <w:tc>
          <w:tcPr>
            <w:tcW w:w="334" w:type="pct"/>
          </w:tcPr>
          <w:p w:rsidR="006E4BA2" w:rsidRPr="00E04024" w:rsidRDefault="006E4BA2" w:rsidP="006E4BA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r w:rsidRPr="00E04024">
              <w:t>МОУ «Средняя школа №52»</w:t>
            </w:r>
          </w:p>
        </w:tc>
        <w:tc>
          <w:tcPr>
            <w:tcW w:w="2007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Билан Ирина Леонидовна</w:t>
            </w:r>
          </w:p>
        </w:tc>
        <w:tc>
          <w:tcPr>
            <w:tcW w:w="870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11 баллов</w:t>
            </w:r>
          </w:p>
          <w:p w:rsidR="00F833C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7м. 59с.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  <w:tr w:rsidR="006E4BA2" w:rsidRPr="00486D3E" w:rsidTr="00DC6892">
        <w:tc>
          <w:tcPr>
            <w:tcW w:w="334" w:type="pct"/>
          </w:tcPr>
          <w:p w:rsidR="006E4BA2" w:rsidRPr="00E04024" w:rsidRDefault="006E4BA2" w:rsidP="006E4BA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«Средняя школа №28»</w:t>
            </w:r>
          </w:p>
        </w:tc>
        <w:tc>
          <w:tcPr>
            <w:tcW w:w="2007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Дайников</w:t>
            </w:r>
            <w:proofErr w:type="spellEnd"/>
            <w:r w:rsidRPr="00E04024">
              <w:rPr>
                <w:color w:val="000000"/>
              </w:rPr>
              <w:t xml:space="preserve"> Андрей Евгеньевич</w:t>
            </w:r>
          </w:p>
        </w:tc>
        <w:tc>
          <w:tcPr>
            <w:tcW w:w="870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10 баллов</w:t>
            </w:r>
          </w:p>
          <w:p w:rsidR="00F833C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13м. 21с.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  <w:tr w:rsidR="006E4BA2" w:rsidRPr="00486D3E" w:rsidTr="00DC6892">
        <w:trPr>
          <w:trHeight w:val="567"/>
        </w:trPr>
        <w:tc>
          <w:tcPr>
            <w:tcW w:w="334" w:type="pct"/>
          </w:tcPr>
          <w:p w:rsidR="006E4BA2" w:rsidRPr="00E04024" w:rsidRDefault="006E4BA2" w:rsidP="006E4BA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«Средняя школа №77»</w:t>
            </w:r>
          </w:p>
        </w:tc>
        <w:tc>
          <w:tcPr>
            <w:tcW w:w="2007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Кузнецов Иван Сергеевич</w:t>
            </w:r>
          </w:p>
        </w:tc>
        <w:tc>
          <w:tcPr>
            <w:tcW w:w="870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9 баллов</w:t>
            </w:r>
          </w:p>
          <w:p w:rsidR="00F833C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6м. 7с.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  <w:tr w:rsidR="006E4BA2" w:rsidRPr="00486D3E" w:rsidTr="00DC6892">
        <w:tc>
          <w:tcPr>
            <w:tcW w:w="334" w:type="pct"/>
          </w:tcPr>
          <w:p w:rsidR="006E4BA2" w:rsidRPr="00E04024" w:rsidRDefault="006E4BA2" w:rsidP="006E4BA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r w:rsidRPr="00E04024">
              <w:t>МОУ «Открытая (сменная) школа №96»</w:t>
            </w:r>
          </w:p>
        </w:tc>
        <w:tc>
          <w:tcPr>
            <w:tcW w:w="2007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Скуридин</w:t>
            </w:r>
            <w:proofErr w:type="spellEnd"/>
            <w:r w:rsidRPr="00E04024">
              <w:rPr>
                <w:color w:val="000000"/>
              </w:rPr>
              <w:t xml:space="preserve"> Григорий Евгеньевич</w:t>
            </w:r>
          </w:p>
        </w:tc>
        <w:tc>
          <w:tcPr>
            <w:tcW w:w="870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9 баллов</w:t>
            </w:r>
          </w:p>
          <w:p w:rsidR="00F833C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8м. 33с.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  <w:tr w:rsidR="006E4BA2" w:rsidRPr="00486D3E" w:rsidTr="00DC6892">
        <w:trPr>
          <w:trHeight w:val="567"/>
        </w:trPr>
        <w:tc>
          <w:tcPr>
            <w:tcW w:w="334" w:type="pct"/>
          </w:tcPr>
          <w:p w:rsidR="006E4BA2" w:rsidRPr="00E04024" w:rsidRDefault="006E4BA2" w:rsidP="006E4BA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38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r w:rsidRPr="00E04024">
              <w:t>МОУ «Открытая (сменная) школа №96»</w:t>
            </w:r>
          </w:p>
        </w:tc>
        <w:tc>
          <w:tcPr>
            <w:tcW w:w="2007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Паранюк</w:t>
            </w:r>
            <w:proofErr w:type="spellEnd"/>
            <w:r w:rsidRPr="00E04024">
              <w:rPr>
                <w:color w:val="000000"/>
              </w:rPr>
              <w:t xml:space="preserve"> Никита Сергеевич</w:t>
            </w:r>
          </w:p>
        </w:tc>
        <w:tc>
          <w:tcPr>
            <w:tcW w:w="870" w:type="pct"/>
            <w:vAlign w:val="center"/>
          </w:tcPr>
          <w:p w:rsidR="006E4BA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8 баллов</w:t>
            </w:r>
          </w:p>
          <w:p w:rsidR="00F833C2" w:rsidRPr="00E04024" w:rsidRDefault="00F833C2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9м. 41с.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  <w:tr w:rsidR="006E4BA2" w:rsidRPr="00486D3E" w:rsidTr="00DC6892">
        <w:tc>
          <w:tcPr>
            <w:tcW w:w="334" w:type="pct"/>
          </w:tcPr>
          <w:p w:rsidR="006E4BA2" w:rsidRPr="00E04024" w:rsidRDefault="00F31A06" w:rsidP="00F31A06">
            <w:pPr>
              <w:jc w:val="right"/>
            </w:pPr>
            <w:r>
              <w:t>28</w:t>
            </w:r>
          </w:p>
        </w:tc>
        <w:tc>
          <w:tcPr>
            <w:tcW w:w="1338" w:type="pct"/>
            <w:vAlign w:val="center"/>
          </w:tcPr>
          <w:p w:rsidR="006E4BA2" w:rsidRPr="00E04024" w:rsidRDefault="00877C5C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«Средняя школа №77»</w:t>
            </w:r>
          </w:p>
        </w:tc>
        <w:tc>
          <w:tcPr>
            <w:tcW w:w="2007" w:type="pct"/>
            <w:vAlign w:val="center"/>
          </w:tcPr>
          <w:p w:rsidR="006E4BA2" w:rsidRPr="00E04024" w:rsidRDefault="00877C5C" w:rsidP="006E4BA2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Мильто</w:t>
            </w:r>
            <w:proofErr w:type="spellEnd"/>
            <w:r w:rsidRPr="00E04024">
              <w:rPr>
                <w:color w:val="000000"/>
              </w:rPr>
              <w:t xml:space="preserve"> Станислав Алексеевич</w:t>
            </w:r>
          </w:p>
        </w:tc>
        <w:tc>
          <w:tcPr>
            <w:tcW w:w="870" w:type="pct"/>
            <w:vAlign w:val="center"/>
          </w:tcPr>
          <w:p w:rsidR="006E4BA2" w:rsidRPr="00E04024" w:rsidRDefault="00877C5C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>7 баллов</w:t>
            </w:r>
          </w:p>
          <w:p w:rsidR="00877C5C" w:rsidRPr="00E04024" w:rsidRDefault="00877C5C" w:rsidP="006E4BA2">
            <w:pPr>
              <w:rPr>
                <w:color w:val="000000"/>
              </w:rPr>
            </w:pPr>
            <w:r w:rsidRPr="00E04024">
              <w:rPr>
                <w:color w:val="000000"/>
              </w:rPr>
              <w:t xml:space="preserve">6м. 29с. </w:t>
            </w:r>
          </w:p>
        </w:tc>
        <w:tc>
          <w:tcPr>
            <w:tcW w:w="451" w:type="pct"/>
            <w:vAlign w:val="center"/>
          </w:tcPr>
          <w:p w:rsidR="006E4BA2" w:rsidRPr="00486D3E" w:rsidRDefault="006E4BA2" w:rsidP="006E4BA2"/>
        </w:tc>
      </w:tr>
    </w:tbl>
    <w:p w:rsidR="002B3649" w:rsidRPr="00097B78" w:rsidRDefault="002B3649"/>
    <w:p w:rsidR="00E35E25" w:rsidRPr="00097B78" w:rsidRDefault="00E35E25" w:rsidP="00E35E25">
      <w:r w:rsidRPr="00097B78">
        <w:t>Председатель: Чучко В.М.</w:t>
      </w:r>
    </w:p>
    <w:p w:rsidR="00E35E25" w:rsidRPr="00097B78" w:rsidRDefault="00E35E25" w:rsidP="00E35E25"/>
    <w:p w:rsidR="00795A43" w:rsidRPr="00097B78" w:rsidRDefault="00E35E25" w:rsidP="00480197">
      <w:r w:rsidRPr="00097B78">
        <w:t xml:space="preserve">Секретарь: </w:t>
      </w:r>
      <w:proofErr w:type="spellStart"/>
      <w:r w:rsidR="00140B67">
        <w:t>Пахолкова</w:t>
      </w:r>
      <w:proofErr w:type="spellEnd"/>
      <w:r w:rsidR="00140B67">
        <w:t xml:space="preserve"> П.С.</w:t>
      </w:r>
      <w:r w:rsidR="00795A43" w:rsidRPr="00097B78">
        <w:br w:type="page"/>
      </w:r>
    </w:p>
    <w:p w:rsidR="004C7B65" w:rsidRPr="00097B78" w:rsidRDefault="004C7B65" w:rsidP="004C7B65">
      <w:pPr>
        <w:jc w:val="center"/>
        <w:outlineLvl w:val="0"/>
        <w:rPr>
          <w:b/>
        </w:rPr>
      </w:pPr>
      <w:r w:rsidRPr="00097B78">
        <w:rPr>
          <w:b/>
        </w:rPr>
        <w:lastRenderedPageBreak/>
        <w:t>МОУ ДО «Межшкольный учебный центр Красноперекопского района»</w:t>
      </w:r>
    </w:p>
    <w:p w:rsidR="004C7B65" w:rsidRPr="00097B78" w:rsidRDefault="004C7B65" w:rsidP="004C7B65">
      <w:pPr>
        <w:jc w:val="center"/>
        <w:outlineLvl w:val="0"/>
        <w:rPr>
          <w:b/>
        </w:rPr>
      </w:pPr>
    </w:p>
    <w:p w:rsidR="004C7B65" w:rsidRPr="00097B78" w:rsidRDefault="004C7B65" w:rsidP="004C7B65">
      <w:pPr>
        <w:jc w:val="center"/>
        <w:outlineLvl w:val="0"/>
        <w:rPr>
          <w:b/>
        </w:rPr>
      </w:pPr>
      <w:r w:rsidRPr="00097B78">
        <w:rPr>
          <w:b/>
        </w:rPr>
        <w:t>ПРОТОКОЛ</w:t>
      </w:r>
    </w:p>
    <w:p w:rsidR="004C7B65" w:rsidRDefault="004C7B65" w:rsidP="004C7B65">
      <w:pPr>
        <w:jc w:val="center"/>
        <w:outlineLvl w:val="0"/>
        <w:rPr>
          <w:b/>
        </w:rPr>
      </w:pPr>
      <w:r w:rsidRPr="00097B78">
        <w:rPr>
          <w:b/>
        </w:rPr>
        <w:t>городского конкурса</w:t>
      </w:r>
    </w:p>
    <w:p w:rsidR="004C7B65" w:rsidRDefault="004C7B65" w:rsidP="004C7B65">
      <w:pPr>
        <w:jc w:val="center"/>
        <w:outlineLvl w:val="0"/>
        <w:rPr>
          <w:b/>
        </w:rPr>
      </w:pPr>
      <w:r w:rsidRPr="009C4628">
        <w:rPr>
          <w:b/>
        </w:rPr>
        <w:t>«</w:t>
      </w:r>
      <w:r w:rsidR="00F31A06">
        <w:rPr>
          <w:b/>
        </w:rPr>
        <w:t>Водитель</w:t>
      </w:r>
      <w:r>
        <w:rPr>
          <w:b/>
        </w:rPr>
        <w:t xml:space="preserve"> транспортных средств категории </w:t>
      </w:r>
      <w:r w:rsidR="00F31A06">
        <w:rPr>
          <w:b/>
        </w:rPr>
        <w:t>«</w:t>
      </w:r>
      <w:r>
        <w:rPr>
          <w:b/>
        </w:rPr>
        <w:t>В</w:t>
      </w:r>
      <w:r w:rsidRPr="009C4628">
        <w:rPr>
          <w:b/>
        </w:rPr>
        <w:t>»</w:t>
      </w:r>
    </w:p>
    <w:p w:rsidR="004C7B65" w:rsidRPr="00097B78" w:rsidRDefault="004C7B65" w:rsidP="004C7B65">
      <w:pPr>
        <w:jc w:val="center"/>
        <w:outlineLvl w:val="0"/>
        <w:rPr>
          <w:b/>
        </w:rPr>
      </w:pPr>
    </w:p>
    <w:p w:rsidR="004C7B65" w:rsidRPr="00097B78" w:rsidRDefault="004C7B65" w:rsidP="004C7B65">
      <w:pPr>
        <w:jc w:val="center"/>
        <w:rPr>
          <w:b/>
        </w:rPr>
      </w:pPr>
      <w:r>
        <w:rPr>
          <w:b/>
        </w:rPr>
        <w:t>Категория</w:t>
      </w:r>
      <w:r w:rsidRPr="00097B78">
        <w:rPr>
          <w:b/>
        </w:rPr>
        <w:t xml:space="preserve"> «</w:t>
      </w:r>
      <w:r>
        <w:rPr>
          <w:b/>
        </w:rPr>
        <w:t>Личный зачёт среди педагогических сотрудников</w:t>
      </w:r>
      <w:r w:rsidRPr="00097B78">
        <w:rPr>
          <w:b/>
        </w:rPr>
        <w:t>»</w:t>
      </w:r>
      <w:r w:rsidRPr="00097B78">
        <w:rPr>
          <w:b/>
        </w:rPr>
        <w:br/>
      </w:r>
    </w:p>
    <w:p w:rsidR="004C7B65" w:rsidRPr="00097B78" w:rsidRDefault="004C7B65" w:rsidP="004C7B65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448"/>
        <w:gridCol w:w="2988"/>
        <w:gridCol w:w="3135"/>
      </w:tblGrid>
      <w:tr w:rsidR="004C7B65" w:rsidRPr="00097B78" w:rsidTr="00DF55D0">
        <w:tc>
          <w:tcPr>
            <w:tcW w:w="3570" w:type="dxa"/>
            <w:shd w:val="clear" w:color="auto" w:fill="auto"/>
          </w:tcPr>
          <w:p w:rsidR="004C7B65" w:rsidRPr="00097B78" w:rsidRDefault="00140B67" w:rsidP="00DF55D0">
            <w:pPr>
              <w:jc w:val="center"/>
              <w:outlineLvl w:val="0"/>
            </w:pPr>
            <w:r>
              <w:t>17</w:t>
            </w:r>
            <w:r w:rsidR="004C7B65">
              <w:t>.02</w:t>
            </w:r>
            <w:r w:rsidR="004C7B65" w:rsidRPr="00097B78">
              <w:t>.202</w:t>
            </w:r>
            <w:r>
              <w:t>4</w:t>
            </w:r>
          </w:p>
        </w:tc>
        <w:tc>
          <w:tcPr>
            <w:tcW w:w="3145" w:type="dxa"/>
            <w:shd w:val="clear" w:color="auto" w:fill="auto"/>
          </w:tcPr>
          <w:p w:rsidR="004C7B65" w:rsidRPr="00097B78" w:rsidRDefault="004C7B65" w:rsidP="00DF55D0">
            <w:pPr>
              <w:jc w:val="center"/>
              <w:outlineLvl w:val="0"/>
            </w:pPr>
          </w:p>
        </w:tc>
        <w:tc>
          <w:tcPr>
            <w:tcW w:w="3281" w:type="dxa"/>
            <w:shd w:val="clear" w:color="auto" w:fill="auto"/>
          </w:tcPr>
          <w:p w:rsidR="004C7B65" w:rsidRPr="00097B78" w:rsidRDefault="004C7B65" w:rsidP="00DF55D0">
            <w:pPr>
              <w:jc w:val="center"/>
              <w:outlineLvl w:val="0"/>
            </w:pPr>
            <w:r>
              <w:t>№2</w:t>
            </w:r>
          </w:p>
        </w:tc>
      </w:tr>
    </w:tbl>
    <w:p w:rsidR="009C4628" w:rsidRPr="00097B78" w:rsidRDefault="009C4628" w:rsidP="009C4628">
      <w:pPr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705"/>
        <w:gridCol w:w="3532"/>
        <w:gridCol w:w="1560"/>
        <w:gridCol w:w="957"/>
      </w:tblGrid>
      <w:tr w:rsidR="00FF2427" w:rsidRPr="00097B78" w:rsidTr="000D410B">
        <w:trPr>
          <w:trHeight w:val="607"/>
        </w:trPr>
        <w:tc>
          <w:tcPr>
            <w:tcW w:w="427" w:type="pct"/>
            <w:shd w:val="clear" w:color="auto" w:fill="auto"/>
          </w:tcPr>
          <w:p w:rsidR="00FF2427" w:rsidRPr="00097B78" w:rsidRDefault="00FF2427" w:rsidP="00C07E92">
            <w:pPr>
              <w:rPr>
                <w:b/>
              </w:rPr>
            </w:pPr>
            <w:r w:rsidRPr="00097B78">
              <w:rPr>
                <w:b/>
              </w:rPr>
              <w:t>№</w:t>
            </w:r>
          </w:p>
        </w:tc>
        <w:tc>
          <w:tcPr>
            <w:tcW w:w="1413" w:type="pct"/>
            <w:shd w:val="clear" w:color="auto" w:fill="auto"/>
          </w:tcPr>
          <w:p w:rsidR="00FF2427" w:rsidRPr="00097B78" w:rsidRDefault="00FF2427" w:rsidP="00C07E92">
            <w:pPr>
              <w:rPr>
                <w:b/>
              </w:rPr>
            </w:pPr>
            <w:r w:rsidRPr="00097B78">
              <w:rPr>
                <w:b/>
              </w:rPr>
              <w:t>Название организации</w:t>
            </w:r>
          </w:p>
        </w:tc>
        <w:tc>
          <w:tcPr>
            <w:tcW w:w="1845" w:type="pct"/>
            <w:shd w:val="clear" w:color="auto" w:fill="auto"/>
          </w:tcPr>
          <w:p w:rsidR="00FF2427" w:rsidRPr="00097B78" w:rsidRDefault="00FF2427" w:rsidP="00C07E92">
            <w:pPr>
              <w:rPr>
                <w:b/>
              </w:rPr>
            </w:pPr>
            <w:r w:rsidRPr="00097B78">
              <w:rPr>
                <w:b/>
              </w:rPr>
              <w:t>ФИО участника</w:t>
            </w:r>
          </w:p>
        </w:tc>
        <w:tc>
          <w:tcPr>
            <w:tcW w:w="815" w:type="pct"/>
            <w:shd w:val="clear" w:color="auto" w:fill="auto"/>
          </w:tcPr>
          <w:p w:rsidR="00FF2427" w:rsidRPr="00097B78" w:rsidRDefault="00FF2427" w:rsidP="00C07E92">
            <w:pPr>
              <w:rPr>
                <w:b/>
              </w:rPr>
            </w:pPr>
            <w:r w:rsidRPr="00097B78">
              <w:rPr>
                <w:b/>
              </w:rPr>
              <w:t>Кол-во баллов</w:t>
            </w:r>
          </w:p>
        </w:tc>
        <w:tc>
          <w:tcPr>
            <w:tcW w:w="500" w:type="pct"/>
            <w:shd w:val="clear" w:color="auto" w:fill="auto"/>
          </w:tcPr>
          <w:p w:rsidR="00FF2427" w:rsidRPr="00097B78" w:rsidRDefault="00FF2427" w:rsidP="00C07E92">
            <w:pPr>
              <w:rPr>
                <w:b/>
              </w:rPr>
            </w:pPr>
            <w:r w:rsidRPr="00097B78">
              <w:rPr>
                <w:b/>
              </w:rPr>
              <w:t>Место</w:t>
            </w:r>
          </w:p>
        </w:tc>
      </w:tr>
      <w:tr w:rsidR="00486D3E" w:rsidRPr="00097B78" w:rsidTr="000D410B">
        <w:trPr>
          <w:trHeight w:val="567"/>
        </w:trPr>
        <w:tc>
          <w:tcPr>
            <w:tcW w:w="427" w:type="pct"/>
            <w:shd w:val="clear" w:color="auto" w:fill="auto"/>
          </w:tcPr>
          <w:p w:rsidR="00486D3E" w:rsidRPr="00E04024" w:rsidRDefault="00486D3E" w:rsidP="00486D3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486D3E" w:rsidRPr="00E04024" w:rsidRDefault="000D410B" w:rsidP="00486D3E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ДО «МУЦ Красноперекопского района»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486D3E" w:rsidRPr="00E04024" w:rsidRDefault="000D410B" w:rsidP="00486D3E">
            <w:pPr>
              <w:rPr>
                <w:color w:val="000000"/>
              </w:rPr>
            </w:pPr>
            <w:r w:rsidRPr="00E04024">
              <w:rPr>
                <w:color w:val="000000"/>
              </w:rPr>
              <w:t>Кочнева Екатерина Александров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86D3E" w:rsidRPr="00E04024" w:rsidRDefault="000D410B" w:rsidP="00486D3E">
            <w:pPr>
              <w:rPr>
                <w:color w:val="000000"/>
              </w:rPr>
            </w:pPr>
            <w:r w:rsidRPr="00E04024">
              <w:rPr>
                <w:color w:val="000000"/>
              </w:rPr>
              <w:t>20 баллов</w:t>
            </w:r>
          </w:p>
          <w:p w:rsidR="000D410B" w:rsidRPr="00E04024" w:rsidRDefault="000D410B" w:rsidP="00486D3E">
            <w:pPr>
              <w:rPr>
                <w:color w:val="000000"/>
              </w:rPr>
            </w:pPr>
            <w:r w:rsidRPr="00E04024">
              <w:rPr>
                <w:color w:val="000000"/>
              </w:rPr>
              <w:t>2м. 12с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86D3E" w:rsidRPr="009A1405" w:rsidRDefault="00486D3E" w:rsidP="009A1405">
            <w:pPr>
              <w:jc w:val="center"/>
              <w:rPr>
                <w:b/>
              </w:rPr>
            </w:pPr>
            <w:r w:rsidRPr="009A1405">
              <w:rPr>
                <w:b/>
              </w:rPr>
              <w:t>1</w:t>
            </w:r>
          </w:p>
        </w:tc>
      </w:tr>
      <w:tr w:rsidR="00486D3E" w:rsidRPr="00097B78" w:rsidTr="000D410B">
        <w:trPr>
          <w:trHeight w:val="567"/>
        </w:trPr>
        <w:tc>
          <w:tcPr>
            <w:tcW w:w="427" w:type="pct"/>
            <w:shd w:val="clear" w:color="auto" w:fill="auto"/>
          </w:tcPr>
          <w:p w:rsidR="00486D3E" w:rsidRPr="00E04024" w:rsidRDefault="00486D3E" w:rsidP="00486D3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486D3E" w:rsidRPr="00E04024" w:rsidRDefault="000D410B" w:rsidP="00486D3E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«Средняя школа 71»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486D3E" w:rsidRPr="00E04024" w:rsidRDefault="000D410B" w:rsidP="00486D3E">
            <w:pPr>
              <w:rPr>
                <w:color w:val="000000"/>
              </w:rPr>
            </w:pPr>
            <w:r w:rsidRPr="00E04024">
              <w:rPr>
                <w:color w:val="000000"/>
              </w:rPr>
              <w:t>Петин Владислав Вячеславови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86D3E" w:rsidRPr="00E04024" w:rsidRDefault="000D410B" w:rsidP="00486D3E">
            <w:pPr>
              <w:rPr>
                <w:color w:val="000000"/>
              </w:rPr>
            </w:pPr>
            <w:r w:rsidRPr="00E04024">
              <w:rPr>
                <w:color w:val="000000"/>
              </w:rPr>
              <w:t>20 баллов</w:t>
            </w:r>
          </w:p>
          <w:p w:rsidR="000D410B" w:rsidRPr="00E04024" w:rsidRDefault="000D410B" w:rsidP="00486D3E">
            <w:pPr>
              <w:rPr>
                <w:color w:val="000000"/>
              </w:rPr>
            </w:pPr>
            <w:r w:rsidRPr="00E04024">
              <w:rPr>
                <w:color w:val="000000"/>
              </w:rPr>
              <w:t>4м. 36с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86D3E" w:rsidRPr="009A1405" w:rsidRDefault="00486D3E" w:rsidP="009A1405">
            <w:pPr>
              <w:jc w:val="center"/>
              <w:rPr>
                <w:b/>
              </w:rPr>
            </w:pPr>
            <w:r w:rsidRPr="009A1405">
              <w:rPr>
                <w:b/>
              </w:rPr>
              <w:t>2</w:t>
            </w:r>
          </w:p>
        </w:tc>
      </w:tr>
      <w:tr w:rsidR="00486D3E" w:rsidRPr="00097B78" w:rsidTr="000D410B">
        <w:trPr>
          <w:trHeight w:val="567"/>
        </w:trPr>
        <w:tc>
          <w:tcPr>
            <w:tcW w:w="427" w:type="pct"/>
            <w:shd w:val="clear" w:color="auto" w:fill="auto"/>
          </w:tcPr>
          <w:p w:rsidR="00486D3E" w:rsidRPr="00E04024" w:rsidRDefault="00486D3E" w:rsidP="00486D3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486D3E" w:rsidRPr="00E04024" w:rsidRDefault="000D410B" w:rsidP="00486D3E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ДО «МУЦ Красноперекопского района»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486D3E" w:rsidRPr="00E04024" w:rsidRDefault="000D410B" w:rsidP="00486D3E">
            <w:pPr>
              <w:rPr>
                <w:color w:val="000000"/>
              </w:rPr>
            </w:pPr>
            <w:r w:rsidRPr="00E04024">
              <w:rPr>
                <w:color w:val="000000"/>
              </w:rPr>
              <w:t>Беляев Сергей Григорьеви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86D3E" w:rsidRPr="00E04024" w:rsidRDefault="000D410B" w:rsidP="00486D3E">
            <w:pPr>
              <w:rPr>
                <w:color w:val="000000"/>
              </w:rPr>
            </w:pPr>
            <w:r w:rsidRPr="00E04024">
              <w:rPr>
                <w:color w:val="000000"/>
              </w:rPr>
              <w:t>20 баллов</w:t>
            </w:r>
          </w:p>
          <w:p w:rsidR="000D410B" w:rsidRPr="00E04024" w:rsidRDefault="000D410B" w:rsidP="00486D3E">
            <w:pPr>
              <w:rPr>
                <w:color w:val="000000"/>
              </w:rPr>
            </w:pPr>
            <w:r w:rsidRPr="00E04024">
              <w:rPr>
                <w:color w:val="000000"/>
              </w:rPr>
              <w:t xml:space="preserve">6м. 36с.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86D3E" w:rsidRPr="009A1405" w:rsidRDefault="00486D3E" w:rsidP="009A1405">
            <w:pPr>
              <w:jc w:val="center"/>
              <w:rPr>
                <w:b/>
              </w:rPr>
            </w:pPr>
            <w:r w:rsidRPr="009A1405">
              <w:rPr>
                <w:b/>
              </w:rPr>
              <w:t>3</w:t>
            </w:r>
          </w:p>
        </w:tc>
      </w:tr>
      <w:tr w:rsidR="00877C5C" w:rsidRPr="00097B78" w:rsidTr="00C229EF">
        <w:trPr>
          <w:trHeight w:val="567"/>
        </w:trPr>
        <w:tc>
          <w:tcPr>
            <w:tcW w:w="427" w:type="pct"/>
            <w:shd w:val="clear" w:color="auto" w:fill="auto"/>
          </w:tcPr>
          <w:p w:rsidR="00877C5C" w:rsidRPr="00E04024" w:rsidRDefault="00877C5C" w:rsidP="00877C5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413" w:type="pct"/>
            <w:shd w:val="clear" w:color="auto" w:fill="auto"/>
          </w:tcPr>
          <w:p w:rsidR="00877C5C" w:rsidRPr="00E04024" w:rsidRDefault="00877C5C" w:rsidP="00877C5C">
            <w:r w:rsidRPr="00E04024">
              <w:t>МОУ «Средняя школа №52»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Васильева Ольга Александров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18 баллов</w:t>
            </w:r>
          </w:p>
          <w:p w:rsidR="00877C5C" w:rsidRPr="00E04024" w:rsidRDefault="00F31A06" w:rsidP="00F31A06">
            <w:pPr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="00877C5C" w:rsidRPr="00E04024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="00877C5C" w:rsidRPr="00E04024">
              <w:rPr>
                <w:color w:val="000000"/>
              </w:rPr>
              <w:t>43с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77C5C" w:rsidRPr="00E04024" w:rsidRDefault="00877C5C" w:rsidP="00877C5C"/>
        </w:tc>
      </w:tr>
      <w:tr w:rsidR="00877C5C" w:rsidRPr="00097B78" w:rsidTr="000D410B">
        <w:trPr>
          <w:trHeight w:val="567"/>
        </w:trPr>
        <w:tc>
          <w:tcPr>
            <w:tcW w:w="427" w:type="pct"/>
            <w:shd w:val="clear" w:color="auto" w:fill="auto"/>
          </w:tcPr>
          <w:p w:rsidR="00877C5C" w:rsidRPr="00E04024" w:rsidRDefault="00877C5C" w:rsidP="00877C5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«Средняя школа №77»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Кудряшова Мария Евгеньев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17 баллов</w:t>
            </w:r>
          </w:p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5м. 40с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77C5C" w:rsidRPr="00E04024" w:rsidRDefault="00877C5C" w:rsidP="00877C5C"/>
        </w:tc>
      </w:tr>
      <w:tr w:rsidR="00877C5C" w:rsidRPr="00097B78" w:rsidTr="000D410B">
        <w:trPr>
          <w:trHeight w:val="567"/>
        </w:trPr>
        <w:tc>
          <w:tcPr>
            <w:tcW w:w="427" w:type="pct"/>
            <w:shd w:val="clear" w:color="auto" w:fill="auto"/>
          </w:tcPr>
          <w:p w:rsidR="00877C5C" w:rsidRPr="00E04024" w:rsidRDefault="00877C5C" w:rsidP="00877C5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«Средняя школа №39»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Мазько</w:t>
            </w:r>
            <w:proofErr w:type="spellEnd"/>
            <w:r w:rsidRPr="00E04024">
              <w:rPr>
                <w:color w:val="000000"/>
              </w:rPr>
              <w:t xml:space="preserve"> Александр Витальеви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16 баллов</w:t>
            </w:r>
          </w:p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8м. 52с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77C5C" w:rsidRPr="00E04024" w:rsidRDefault="00877C5C" w:rsidP="00877C5C"/>
        </w:tc>
      </w:tr>
      <w:tr w:rsidR="00877C5C" w:rsidRPr="00097B78" w:rsidTr="000D410B">
        <w:trPr>
          <w:trHeight w:val="671"/>
        </w:trPr>
        <w:tc>
          <w:tcPr>
            <w:tcW w:w="427" w:type="pct"/>
            <w:shd w:val="clear" w:color="auto" w:fill="auto"/>
          </w:tcPr>
          <w:p w:rsidR="00877C5C" w:rsidRPr="00E04024" w:rsidRDefault="00877C5C" w:rsidP="00877C5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«Средняя школа №28»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Лемешонок</w:t>
            </w:r>
            <w:proofErr w:type="spellEnd"/>
            <w:r w:rsidRPr="00E04024">
              <w:rPr>
                <w:color w:val="000000"/>
              </w:rPr>
              <w:t xml:space="preserve"> Татьяна </w:t>
            </w:r>
            <w:proofErr w:type="spellStart"/>
            <w:r w:rsidRPr="00E04024">
              <w:rPr>
                <w:color w:val="000000"/>
              </w:rPr>
              <w:t>владимировна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16 баллов</w:t>
            </w:r>
          </w:p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10м. 28с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77C5C" w:rsidRPr="00E04024" w:rsidRDefault="00877C5C" w:rsidP="00877C5C"/>
        </w:tc>
      </w:tr>
      <w:tr w:rsidR="00877C5C" w:rsidRPr="00097B78" w:rsidTr="000D410B">
        <w:trPr>
          <w:trHeight w:val="567"/>
        </w:trPr>
        <w:tc>
          <w:tcPr>
            <w:tcW w:w="427" w:type="pct"/>
            <w:shd w:val="clear" w:color="auto" w:fill="auto"/>
          </w:tcPr>
          <w:p w:rsidR="00877C5C" w:rsidRPr="00E04024" w:rsidRDefault="00877C5C" w:rsidP="00877C5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t>МОУ «Средняя школа №18»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Есин Александр Евгеньеви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16 баллов</w:t>
            </w:r>
          </w:p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12м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77C5C" w:rsidRPr="00E04024" w:rsidRDefault="00877C5C" w:rsidP="00877C5C"/>
        </w:tc>
      </w:tr>
      <w:tr w:rsidR="00877C5C" w:rsidRPr="00097B78" w:rsidTr="000D410B">
        <w:trPr>
          <w:trHeight w:val="567"/>
        </w:trPr>
        <w:tc>
          <w:tcPr>
            <w:tcW w:w="427" w:type="pct"/>
            <w:shd w:val="clear" w:color="auto" w:fill="auto"/>
          </w:tcPr>
          <w:p w:rsidR="00877C5C" w:rsidRPr="00E04024" w:rsidRDefault="00877C5C" w:rsidP="00877C5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t>МОУ "Средняя школа №40"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Камальдинов</w:t>
            </w:r>
            <w:proofErr w:type="spellEnd"/>
            <w:r w:rsidRPr="00E04024">
              <w:rPr>
                <w:color w:val="000000"/>
              </w:rPr>
              <w:t xml:space="preserve"> Ян Максимови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14 баллов</w:t>
            </w:r>
          </w:p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7м. 12с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77C5C" w:rsidRPr="00E04024" w:rsidRDefault="00877C5C" w:rsidP="00877C5C"/>
        </w:tc>
      </w:tr>
      <w:tr w:rsidR="00877C5C" w:rsidRPr="00097B78" w:rsidTr="000D410B">
        <w:trPr>
          <w:trHeight w:val="683"/>
        </w:trPr>
        <w:tc>
          <w:tcPr>
            <w:tcW w:w="427" w:type="pct"/>
            <w:shd w:val="clear" w:color="auto" w:fill="auto"/>
          </w:tcPr>
          <w:p w:rsidR="00877C5C" w:rsidRPr="00E04024" w:rsidRDefault="00877C5C" w:rsidP="00877C5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t>МОУ «Средняя школа №69»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Сафонова Алина Николаев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14 баллов</w:t>
            </w:r>
          </w:p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7м. 20с</w:t>
            </w:r>
          </w:p>
          <w:p w:rsidR="00877C5C" w:rsidRPr="00E04024" w:rsidRDefault="00877C5C" w:rsidP="00877C5C">
            <w:pPr>
              <w:rPr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877C5C" w:rsidRPr="00E04024" w:rsidRDefault="00877C5C" w:rsidP="00877C5C"/>
        </w:tc>
      </w:tr>
      <w:tr w:rsidR="00877C5C" w:rsidRPr="00097B78" w:rsidTr="000D410B">
        <w:trPr>
          <w:trHeight w:val="384"/>
        </w:trPr>
        <w:tc>
          <w:tcPr>
            <w:tcW w:w="427" w:type="pct"/>
            <w:shd w:val="clear" w:color="auto" w:fill="auto"/>
          </w:tcPr>
          <w:p w:rsidR="00877C5C" w:rsidRPr="00E04024" w:rsidRDefault="00877C5C" w:rsidP="00877C5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413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МДОУ «Детский сад №58»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Цветкова Виктория Андреев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13 баллов</w:t>
            </w:r>
          </w:p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 xml:space="preserve">6м. 21с.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77C5C" w:rsidRPr="00E04024" w:rsidRDefault="00877C5C" w:rsidP="00877C5C"/>
        </w:tc>
      </w:tr>
    </w:tbl>
    <w:p w:rsidR="009C4628" w:rsidRPr="00097B78" w:rsidRDefault="009C4628" w:rsidP="009C4628"/>
    <w:p w:rsidR="009C4628" w:rsidRPr="00097B78" w:rsidRDefault="009C4628" w:rsidP="009C4628">
      <w:r w:rsidRPr="00097B78">
        <w:t>Председатель: Чучко В.М.</w:t>
      </w:r>
    </w:p>
    <w:p w:rsidR="009C4628" w:rsidRPr="00097B78" w:rsidRDefault="009C4628" w:rsidP="009C4628"/>
    <w:p w:rsidR="00480197" w:rsidRDefault="009C4628" w:rsidP="009C4628">
      <w:pPr>
        <w:spacing w:after="160" w:line="259" w:lineRule="auto"/>
        <w:rPr>
          <w:b/>
          <w:szCs w:val="28"/>
        </w:rPr>
      </w:pPr>
      <w:r w:rsidRPr="00097B78">
        <w:t xml:space="preserve">Секретарь: </w:t>
      </w:r>
      <w:proofErr w:type="spellStart"/>
      <w:r w:rsidR="00140B67">
        <w:t>Пахолкова</w:t>
      </w:r>
      <w:proofErr w:type="spellEnd"/>
      <w:r w:rsidR="00140B67">
        <w:t xml:space="preserve"> П.С.</w:t>
      </w:r>
      <w:r w:rsidR="00480197">
        <w:rPr>
          <w:b/>
          <w:szCs w:val="28"/>
        </w:rPr>
        <w:br w:type="page"/>
      </w:r>
    </w:p>
    <w:p w:rsidR="004C7B65" w:rsidRPr="00097B78" w:rsidRDefault="004C7B65" w:rsidP="004C7B65">
      <w:pPr>
        <w:jc w:val="center"/>
        <w:outlineLvl w:val="0"/>
        <w:rPr>
          <w:b/>
        </w:rPr>
      </w:pPr>
      <w:r w:rsidRPr="00097B78">
        <w:rPr>
          <w:b/>
        </w:rPr>
        <w:lastRenderedPageBreak/>
        <w:t>МОУ ДО «Межшкольный учебный центр Красноперекопского района»</w:t>
      </w:r>
    </w:p>
    <w:p w:rsidR="004C7B65" w:rsidRPr="00097B78" w:rsidRDefault="004C7B65" w:rsidP="004C7B65">
      <w:pPr>
        <w:jc w:val="center"/>
        <w:outlineLvl w:val="0"/>
        <w:rPr>
          <w:b/>
        </w:rPr>
      </w:pPr>
    </w:p>
    <w:p w:rsidR="004C7B65" w:rsidRPr="00097B78" w:rsidRDefault="004C7B65" w:rsidP="004C7B65">
      <w:pPr>
        <w:jc w:val="center"/>
        <w:outlineLvl w:val="0"/>
        <w:rPr>
          <w:b/>
        </w:rPr>
      </w:pPr>
      <w:r w:rsidRPr="00097B78">
        <w:rPr>
          <w:b/>
        </w:rPr>
        <w:t>ПРОТОКОЛ</w:t>
      </w:r>
    </w:p>
    <w:p w:rsidR="004C7B65" w:rsidRDefault="004C7B65" w:rsidP="004C7B65">
      <w:pPr>
        <w:jc w:val="center"/>
        <w:outlineLvl w:val="0"/>
        <w:rPr>
          <w:b/>
        </w:rPr>
      </w:pPr>
      <w:r w:rsidRPr="00097B78">
        <w:rPr>
          <w:b/>
        </w:rPr>
        <w:t>городского конкурса</w:t>
      </w:r>
    </w:p>
    <w:p w:rsidR="004C7B65" w:rsidRDefault="004C7B65" w:rsidP="004C7B65">
      <w:pPr>
        <w:jc w:val="center"/>
        <w:outlineLvl w:val="0"/>
        <w:rPr>
          <w:b/>
        </w:rPr>
      </w:pPr>
      <w:r w:rsidRPr="009C4628">
        <w:rPr>
          <w:b/>
        </w:rPr>
        <w:t>«</w:t>
      </w:r>
      <w:r w:rsidR="00AD735A">
        <w:rPr>
          <w:b/>
        </w:rPr>
        <w:t>Водитель</w:t>
      </w:r>
      <w:r>
        <w:rPr>
          <w:b/>
        </w:rPr>
        <w:t xml:space="preserve"> транспортных средств категории </w:t>
      </w:r>
      <w:r w:rsidR="00AD735A">
        <w:rPr>
          <w:b/>
        </w:rPr>
        <w:t>«</w:t>
      </w:r>
      <w:r>
        <w:rPr>
          <w:b/>
        </w:rPr>
        <w:t>В</w:t>
      </w:r>
      <w:r w:rsidRPr="009C4628">
        <w:rPr>
          <w:b/>
        </w:rPr>
        <w:t>»</w:t>
      </w:r>
    </w:p>
    <w:p w:rsidR="004C7B65" w:rsidRPr="00097B78" w:rsidRDefault="004C7B65" w:rsidP="004C7B65">
      <w:pPr>
        <w:jc w:val="center"/>
        <w:outlineLvl w:val="0"/>
        <w:rPr>
          <w:b/>
        </w:rPr>
      </w:pPr>
    </w:p>
    <w:p w:rsidR="004C7B65" w:rsidRPr="00097B78" w:rsidRDefault="004C7B65" w:rsidP="004C7B65">
      <w:pPr>
        <w:jc w:val="center"/>
        <w:rPr>
          <w:b/>
        </w:rPr>
      </w:pPr>
      <w:r>
        <w:rPr>
          <w:b/>
        </w:rPr>
        <w:t>Категория</w:t>
      </w:r>
      <w:r w:rsidRPr="00097B78">
        <w:rPr>
          <w:b/>
        </w:rPr>
        <w:t xml:space="preserve"> «</w:t>
      </w:r>
      <w:r>
        <w:rPr>
          <w:b/>
        </w:rPr>
        <w:t>Командный зачёт»</w:t>
      </w:r>
    </w:p>
    <w:p w:rsidR="004C7B65" w:rsidRPr="00097B78" w:rsidRDefault="004C7B65" w:rsidP="004C7B65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448"/>
        <w:gridCol w:w="2988"/>
        <w:gridCol w:w="3135"/>
      </w:tblGrid>
      <w:tr w:rsidR="004C7B65" w:rsidRPr="00097B78" w:rsidTr="00DF55D0">
        <w:tc>
          <w:tcPr>
            <w:tcW w:w="3570" w:type="dxa"/>
            <w:shd w:val="clear" w:color="auto" w:fill="auto"/>
          </w:tcPr>
          <w:p w:rsidR="004C7B65" w:rsidRPr="00097B78" w:rsidRDefault="00140B67" w:rsidP="00DF55D0">
            <w:pPr>
              <w:jc w:val="center"/>
              <w:outlineLvl w:val="0"/>
            </w:pPr>
            <w:r>
              <w:t>17</w:t>
            </w:r>
            <w:r w:rsidR="004C7B65">
              <w:t>.02</w:t>
            </w:r>
            <w:r w:rsidR="004C7B65" w:rsidRPr="00097B78">
              <w:t>.202</w:t>
            </w:r>
            <w:r>
              <w:t>4</w:t>
            </w:r>
          </w:p>
        </w:tc>
        <w:tc>
          <w:tcPr>
            <w:tcW w:w="3145" w:type="dxa"/>
            <w:shd w:val="clear" w:color="auto" w:fill="auto"/>
          </w:tcPr>
          <w:p w:rsidR="004C7B65" w:rsidRPr="00097B78" w:rsidRDefault="004C7B65" w:rsidP="00DF55D0">
            <w:pPr>
              <w:jc w:val="center"/>
              <w:outlineLvl w:val="0"/>
            </w:pPr>
          </w:p>
        </w:tc>
        <w:tc>
          <w:tcPr>
            <w:tcW w:w="3281" w:type="dxa"/>
            <w:shd w:val="clear" w:color="auto" w:fill="auto"/>
          </w:tcPr>
          <w:p w:rsidR="004C7B65" w:rsidRPr="00097B78" w:rsidRDefault="004C7B65" w:rsidP="00DF55D0">
            <w:pPr>
              <w:jc w:val="center"/>
              <w:outlineLvl w:val="0"/>
            </w:pPr>
            <w:r>
              <w:t>№3</w:t>
            </w:r>
          </w:p>
        </w:tc>
      </w:tr>
    </w:tbl>
    <w:p w:rsidR="009C4628" w:rsidRPr="00097B78" w:rsidRDefault="009C4628" w:rsidP="009C4628">
      <w:pPr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703"/>
        <w:gridCol w:w="3679"/>
        <w:gridCol w:w="1415"/>
        <w:gridCol w:w="957"/>
      </w:tblGrid>
      <w:tr w:rsidR="00412F6C" w:rsidRPr="00097B78" w:rsidTr="00E04024">
        <w:trPr>
          <w:trHeight w:val="607"/>
        </w:trPr>
        <w:tc>
          <w:tcPr>
            <w:tcW w:w="427" w:type="pct"/>
            <w:shd w:val="clear" w:color="auto" w:fill="auto"/>
          </w:tcPr>
          <w:p w:rsidR="00412F6C" w:rsidRPr="00097B78" w:rsidRDefault="00412F6C" w:rsidP="00C07E92">
            <w:pPr>
              <w:rPr>
                <w:b/>
              </w:rPr>
            </w:pPr>
            <w:r w:rsidRPr="00097B78">
              <w:rPr>
                <w:b/>
              </w:rPr>
              <w:t>№</w:t>
            </w:r>
          </w:p>
        </w:tc>
        <w:tc>
          <w:tcPr>
            <w:tcW w:w="1412" w:type="pct"/>
            <w:shd w:val="clear" w:color="auto" w:fill="auto"/>
          </w:tcPr>
          <w:p w:rsidR="00412F6C" w:rsidRPr="00097B78" w:rsidRDefault="00412F6C" w:rsidP="00C07E92">
            <w:pPr>
              <w:rPr>
                <w:b/>
              </w:rPr>
            </w:pPr>
            <w:r w:rsidRPr="00097B78">
              <w:rPr>
                <w:b/>
              </w:rPr>
              <w:t>Название организации</w:t>
            </w:r>
          </w:p>
        </w:tc>
        <w:tc>
          <w:tcPr>
            <w:tcW w:w="1922" w:type="pct"/>
            <w:shd w:val="clear" w:color="auto" w:fill="auto"/>
          </w:tcPr>
          <w:p w:rsidR="00412F6C" w:rsidRPr="00097B78" w:rsidRDefault="00412F6C" w:rsidP="00C07E92">
            <w:pPr>
              <w:rPr>
                <w:b/>
              </w:rPr>
            </w:pPr>
            <w:r>
              <w:rPr>
                <w:b/>
              </w:rPr>
              <w:t>ФИО участников</w:t>
            </w:r>
          </w:p>
        </w:tc>
        <w:tc>
          <w:tcPr>
            <w:tcW w:w="739" w:type="pct"/>
            <w:shd w:val="clear" w:color="auto" w:fill="auto"/>
          </w:tcPr>
          <w:p w:rsidR="00412F6C" w:rsidRPr="00097B78" w:rsidRDefault="00412F6C" w:rsidP="00C07E92">
            <w:pPr>
              <w:rPr>
                <w:b/>
              </w:rPr>
            </w:pPr>
            <w:r w:rsidRPr="00097B78">
              <w:rPr>
                <w:b/>
              </w:rPr>
              <w:t>Кол-во баллов</w:t>
            </w:r>
          </w:p>
        </w:tc>
        <w:tc>
          <w:tcPr>
            <w:tcW w:w="500" w:type="pct"/>
            <w:shd w:val="clear" w:color="auto" w:fill="auto"/>
          </w:tcPr>
          <w:p w:rsidR="00412F6C" w:rsidRPr="00097B78" w:rsidRDefault="00412F6C" w:rsidP="00C07E92">
            <w:pPr>
              <w:rPr>
                <w:b/>
              </w:rPr>
            </w:pPr>
            <w:r w:rsidRPr="00097B78">
              <w:rPr>
                <w:b/>
              </w:rPr>
              <w:t>Место</w:t>
            </w:r>
          </w:p>
        </w:tc>
      </w:tr>
      <w:tr w:rsidR="00412F6C" w:rsidRPr="00097B78" w:rsidTr="00E04024">
        <w:trPr>
          <w:trHeight w:val="567"/>
        </w:trPr>
        <w:tc>
          <w:tcPr>
            <w:tcW w:w="427" w:type="pct"/>
            <w:shd w:val="clear" w:color="auto" w:fill="auto"/>
          </w:tcPr>
          <w:p w:rsidR="00412F6C" w:rsidRPr="00E04024" w:rsidRDefault="00412F6C" w:rsidP="00E040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412F6C" w:rsidRPr="00E04024" w:rsidRDefault="00877C5C" w:rsidP="00412F6C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«Средняя школа 71»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Горюнов Вячеслав В</w:t>
            </w:r>
            <w:r w:rsidR="00E04024">
              <w:rPr>
                <w:color w:val="000000"/>
              </w:rPr>
              <w:t>ладиславович</w:t>
            </w:r>
          </w:p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Сафонов Богдан Валентинович</w:t>
            </w:r>
          </w:p>
          <w:p w:rsidR="00412F6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 xml:space="preserve">Петин </w:t>
            </w:r>
            <w:proofErr w:type="spellStart"/>
            <w:r w:rsidRPr="00E04024">
              <w:rPr>
                <w:color w:val="000000"/>
              </w:rPr>
              <w:t>Владислв</w:t>
            </w:r>
            <w:proofErr w:type="spellEnd"/>
            <w:r w:rsidRPr="00E04024">
              <w:rPr>
                <w:color w:val="000000"/>
              </w:rPr>
              <w:t xml:space="preserve"> Вячеславович</w:t>
            </w:r>
          </w:p>
        </w:tc>
        <w:tc>
          <w:tcPr>
            <w:tcW w:w="739" w:type="pct"/>
            <w:shd w:val="clear" w:color="auto" w:fill="auto"/>
          </w:tcPr>
          <w:p w:rsidR="00412F6C" w:rsidRDefault="00E04024" w:rsidP="00412F6C">
            <w:r>
              <w:t>59 баллов</w:t>
            </w:r>
          </w:p>
          <w:p w:rsidR="00E04024" w:rsidRPr="00E04024" w:rsidRDefault="00E04024" w:rsidP="00412F6C">
            <w:r>
              <w:t>12м. 17с.</w:t>
            </w:r>
          </w:p>
        </w:tc>
        <w:tc>
          <w:tcPr>
            <w:tcW w:w="500" w:type="pct"/>
            <w:shd w:val="clear" w:color="auto" w:fill="auto"/>
          </w:tcPr>
          <w:p w:rsidR="00412F6C" w:rsidRPr="009A1405" w:rsidRDefault="00412F6C" w:rsidP="009A1405">
            <w:pPr>
              <w:jc w:val="center"/>
              <w:rPr>
                <w:b/>
              </w:rPr>
            </w:pPr>
            <w:r w:rsidRPr="009A1405">
              <w:rPr>
                <w:b/>
              </w:rPr>
              <w:t>1</w:t>
            </w:r>
          </w:p>
        </w:tc>
      </w:tr>
      <w:tr w:rsidR="00412F6C" w:rsidRPr="00097B78" w:rsidTr="00E04024">
        <w:trPr>
          <w:trHeight w:val="567"/>
        </w:trPr>
        <w:tc>
          <w:tcPr>
            <w:tcW w:w="427" w:type="pct"/>
            <w:shd w:val="clear" w:color="auto" w:fill="auto"/>
          </w:tcPr>
          <w:p w:rsidR="00412F6C" w:rsidRPr="00E04024" w:rsidRDefault="00412F6C" w:rsidP="00E040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412F6C" w:rsidRPr="00E04024" w:rsidRDefault="00877C5C" w:rsidP="00486D3E">
            <w:pPr>
              <w:rPr>
                <w:color w:val="000000"/>
              </w:rPr>
            </w:pPr>
            <w:r w:rsidRPr="00E04024">
              <w:t>МОУ ДО «МУЦ Красноперекопского района»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Кочнева Екатерина Александровна</w:t>
            </w:r>
          </w:p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Бочаров Роман Алексеевич</w:t>
            </w:r>
          </w:p>
          <w:p w:rsidR="00412F6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Рожков Матвей Сергеевич</w:t>
            </w:r>
          </w:p>
        </w:tc>
        <w:tc>
          <w:tcPr>
            <w:tcW w:w="739" w:type="pct"/>
            <w:shd w:val="clear" w:color="auto" w:fill="auto"/>
          </w:tcPr>
          <w:p w:rsidR="00412F6C" w:rsidRDefault="00E04024" w:rsidP="00486D3E">
            <w:r>
              <w:t>58 баллов</w:t>
            </w:r>
          </w:p>
          <w:p w:rsidR="00E04024" w:rsidRPr="00E04024" w:rsidRDefault="00E04024" w:rsidP="00486D3E">
            <w:r>
              <w:t>16м. 29с.</w:t>
            </w:r>
          </w:p>
        </w:tc>
        <w:tc>
          <w:tcPr>
            <w:tcW w:w="500" w:type="pct"/>
            <w:shd w:val="clear" w:color="auto" w:fill="auto"/>
          </w:tcPr>
          <w:p w:rsidR="00412F6C" w:rsidRPr="009A1405" w:rsidRDefault="00412F6C" w:rsidP="009A1405">
            <w:pPr>
              <w:jc w:val="center"/>
              <w:rPr>
                <w:b/>
              </w:rPr>
            </w:pPr>
            <w:r w:rsidRPr="009A1405">
              <w:rPr>
                <w:b/>
              </w:rPr>
              <w:t>2</w:t>
            </w:r>
          </w:p>
        </w:tc>
      </w:tr>
      <w:tr w:rsidR="00412F6C" w:rsidRPr="00097B78" w:rsidTr="00E04024">
        <w:trPr>
          <w:trHeight w:val="567"/>
        </w:trPr>
        <w:tc>
          <w:tcPr>
            <w:tcW w:w="427" w:type="pct"/>
            <w:shd w:val="clear" w:color="auto" w:fill="auto"/>
          </w:tcPr>
          <w:p w:rsidR="00412F6C" w:rsidRPr="00E04024" w:rsidRDefault="00412F6C" w:rsidP="00E040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412F6C" w:rsidRPr="00E04024" w:rsidRDefault="009A1405" w:rsidP="00412F6C">
            <w:pPr>
              <w:rPr>
                <w:color w:val="000000"/>
              </w:rPr>
            </w:pPr>
            <w:r>
              <w:rPr>
                <w:color w:val="000000"/>
              </w:rPr>
              <w:t>МОУ «Средняя школа №</w:t>
            </w:r>
            <w:r w:rsidR="00877C5C" w:rsidRPr="00E04024">
              <w:rPr>
                <w:color w:val="000000"/>
              </w:rPr>
              <w:t xml:space="preserve"> 39»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 xml:space="preserve">Талипов </w:t>
            </w:r>
            <w:proofErr w:type="spellStart"/>
            <w:r w:rsidRPr="00E04024">
              <w:rPr>
                <w:color w:val="000000"/>
              </w:rPr>
              <w:t>АзизЖамолидинович</w:t>
            </w:r>
            <w:proofErr w:type="spellEnd"/>
          </w:p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Константинов Роман Васильевич</w:t>
            </w:r>
          </w:p>
          <w:p w:rsidR="00412F6C" w:rsidRPr="00E04024" w:rsidRDefault="00877C5C" w:rsidP="00877C5C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Мазько</w:t>
            </w:r>
            <w:proofErr w:type="spellEnd"/>
            <w:r w:rsidRPr="00E04024">
              <w:rPr>
                <w:color w:val="000000"/>
              </w:rPr>
              <w:t xml:space="preserve"> Александр Витальевич</w:t>
            </w:r>
          </w:p>
        </w:tc>
        <w:tc>
          <w:tcPr>
            <w:tcW w:w="739" w:type="pct"/>
            <w:shd w:val="clear" w:color="auto" w:fill="auto"/>
          </w:tcPr>
          <w:p w:rsidR="00412F6C" w:rsidRDefault="00E04024" w:rsidP="00412F6C">
            <w:r>
              <w:t>54 балла</w:t>
            </w:r>
          </w:p>
          <w:p w:rsidR="00E04024" w:rsidRPr="00E04024" w:rsidRDefault="00E04024" w:rsidP="00412F6C">
            <w:r>
              <w:t xml:space="preserve">17м. 52с. </w:t>
            </w:r>
          </w:p>
        </w:tc>
        <w:tc>
          <w:tcPr>
            <w:tcW w:w="500" w:type="pct"/>
            <w:shd w:val="clear" w:color="auto" w:fill="auto"/>
          </w:tcPr>
          <w:p w:rsidR="00412F6C" w:rsidRPr="009A1405" w:rsidRDefault="00412F6C" w:rsidP="009A1405">
            <w:pPr>
              <w:jc w:val="center"/>
              <w:rPr>
                <w:b/>
              </w:rPr>
            </w:pPr>
            <w:r w:rsidRPr="009A1405">
              <w:rPr>
                <w:b/>
              </w:rPr>
              <w:t>3</w:t>
            </w:r>
          </w:p>
        </w:tc>
      </w:tr>
      <w:tr w:rsidR="00412F6C" w:rsidRPr="00097B78" w:rsidTr="00E04024">
        <w:trPr>
          <w:trHeight w:val="567"/>
        </w:trPr>
        <w:tc>
          <w:tcPr>
            <w:tcW w:w="427" w:type="pct"/>
            <w:shd w:val="clear" w:color="auto" w:fill="auto"/>
          </w:tcPr>
          <w:p w:rsidR="00412F6C" w:rsidRPr="00E04024" w:rsidRDefault="00412F6C" w:rsidP="00E040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412F6C" w:rsidRPr="00E04024" w:rsidRDefault="00877C5C" w:rsidP="00412F6C">
            <w:pPr>
              <w:rPr>
                <w:color w:val="000000"/>
              </w:rPr>
            </w:pPr>
            <w:r w:rsidRPr="00E04024">
              <w:t>МОУ ДО «МУЦ Красноперекопского района»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Беляев Сергей Григорьевич</w:t>
            </w:r>
          </w:p>
          <w:p w:rsidR="00877C5C" w:rsidRPr="00E04024" w:rsidRDefault="00E04024" w:rsidP="00877C5C">
            <w:pPr>
              <w:rPr>
                <w:color w:val="000000"/>
              </w:rPr>
            </w:pPr>
            <w:r>
              <w:rPr>
                <w:color w:val="000000"/>
              </w:rPr>
              <w:t>Лазарев Степан Михайлович</w:t>
            </w:r>
          </w:p>
          <w:p w:rsidR="00412F6C" w:rsidRPr="00E04024" w:rsidRDefault="00877C5C" w:rsidP="00877C5C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Сизов</w:t>
            </w:r>
            <w:proofErr w:type="spellEnd"/>
            <w:r w:rsidRPr="00E04024">
              <w:rPr>
                <w:color w:val="000000"/>
              </w:rPr>
              <w:t xml:space="preserve"> Федор Владимирович</w:t>
            </w:r>
          </w:p>
        </w:tc>
        <w:tc>
          <w:tcPr>
            <w:tcW w:w="739" w:type="pct"/>
            <w:shd w:val="clear" w:color="auto" w:fill="auto"/>
          </w:tcPr>
          <w:p w:rsidR="00412F6C" w:rsidRDefault="00E04024" w:rsidP="00412F6C">
            <w:r>
              <w:t>50 баллов</w:t>
            </w:r>
          </w:p>
          <w:p w:rsidR="00E04024" w:rsidRDefault="00E04024" w:rsidP="00412F6C">
            <w:r>
              <w:t>24м.</w:t>
            </w:r>
          </w:p>
          <w:p w:rsidR="00E04024" w:rsidRPr="00E04024" w:rsidRDefault="00E04024" w:rsidP="00412F6C"/>
        </w:tc>
        <w:tc>
          <w:tcPr>
            <w:tcW w:w="500" w:type="pct"/>
            <w:shd w:val="clear" w:color="auto" w:fill="auto"/>
          </w:tcPr>
          <w:p w:rsidR="00412F6C" w:rsidRPr="00097B78" w:rsidRDefault="00412F6C" w:rsidP="00412F6C"/>
        </w:tc>
      </w:tr>
      <w:tr w:rsidR="00412F6C" w:rsidRPr="00097B78" w:rsidTr="00E04024">
        <w:trPr>
          <w:trHeight w:val="567"/>
        </w:trPr>
        <w:tc>
          <w:tcPr>
            <w:tcW w:w="427" w:type="pct"/>
            <w:shd w:val="clear" w:color="auto" w:fill="auto"/>
          </w:tcPr>
          <w:p w:rsidR="00412F6C" w:rsidRPr="00E04024" w:rsidRDefault="00412F6C" w:rsidP="00E040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412F6C" w:rsidRPr="00E04024" w:rsidRDefault="00877C5C" w:rsidP="00412F6C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"Средняя школа №40"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Буданов Максим Александрович</w:t>
            </w:r>
          </w:p>
          <w:p w:rsidR="00877C5C" w:rsidRPr="00E04024" w:rsidRDefault="00877C5C" w:rsidP="00877C5C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Липартелиани</w:t>
            </w:r>
            <w:proofErr w:type="spellEnd"/>
            <w:r w:rsidRPr="00E04024">
              <w:rPr>
                <w:color w:val="000000"/>
              </w:rPr>
              <w:t xml:space="preserve"> Георгий </w:t>
            </w:r>
            <w:proofErr w:type="spellStart"/>
            <w:r w:rsidRPr="00E04024">
              <w:rPr>
                <w:color w:val="000000"/>
              </w:rPr>
              <w:t>Мамукавич</w:t>
            </w:r>
            <w:proofErr w:type="spellEnd"/>
          </w:p>
          <w:p w:rsidR="00412F6C" w:rsidRPr="00E04024" w:rsidRDefault="00877C5C" w:rsidP="00877C5C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Камальдинов</w:t>
            </w:r>
            <w:proofErr w:type="spellEnd"/>
            <w:r w:rsidRPr="00E04024">
              <w:rPr>
                <w:color w:val="000000"/>
              </w:rPr>
              <w:t xml:space="preserve"> Ян Максимович</w:t>
            </w:r>
          </w:p>
        </w:tc>
        <w:tc>
          <w:tcPr>
            <w:tcW w:w="739" w:type="pct"/>
            <w:shd w:val="clear" w:color="auto" w:fill="auto"/>
          </w:tcPr>
          <w:p w:rsidR="00412F6C" w:rsidRDefault="00E04024" w:rsidP="00412F6C">
            <w:r>
              <w:t>49 баллов</w:t>
            </w:r>
          </w:p>
          <w:p w:rsidR="00E04024" w:rsidRPr="00E04024" w:rsidRDefault="00E04024" w:rsidP="00412F6C">
            <w:r>
              <w:t xml:space="preserve">14м. 58с. </w:t>
            </w:r>
          </w:p>
        </w:tc>
        <w:tc>
          <w:tcPr>
            <w:tcW w:w="500" w:type="pct"/>
            <w:shd w:val="clear" w:color="auto" w:fill="auto"/>
          </w:tcPr>
          <w:p w:rsidR="00412F6C" w:rsidRPr="00097B78" w:rsidRDefault="00412F6C" w:rsidP="00412F6C"/>
        </w:tc>
      </w:tr>
      <w:tr w:rsidR="00412F6C" w:rsidRPr="00097B78" w:rsidTr="00E04024">
        <w:trPr>
          <w:trHeight w:val="567"/>
        </w:trPr>
        <w:tc>
          <w:tcPr>
            <w:tcW w:w="427" w:type="pct"/>
            <w:shd w:val="clear" w:color="auto" w:fill="auto"/>
          </w:tcPr>
          <w:p w:rsidR="00412F6C" w:rsidRPr="00E04024" w:rsidRDefault="00412F6C" w:rsidP="00E040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412F6C" w:rsidRPr="00E04024" w:rsidRDefault="00877C5C" w:rsidP="00412F6C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"Средняя школа №52"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77C5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Билан Ирина Леонидовна</w:t>
            </w:r>
          </w:p>
          <w:p w:rsidR="00877C5C" w:rsidRPr="00E04024" w:rsidRDefault="00877C5C" w:rsidP="00877C5C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Колобкова</w:t>
            </w:r>
            <w:proofErr w:type="spellEnd"/>
            <w:r w:rsidRPr="00E04024">
              <w:rPr>
                <w:color w:val="000000"/>
              </w:rPr>
              <w:t xml:space="preserve"> Екатерина Андреевна</w:t>
            </w:r>
          </w:p>
          <w:p w:rsidR="00412F6C" w:rsidRPr="00E04024" w:rsidRDefault="00877C5C" w:rsidP="00877C5C">
            <w:pPr>
              <w:rPr>
                <w:color w:val="000000"/>
              </w:rPr>
            </w:pPr>
            <w:r w:rsidRPr="00E04024">
              <w:rPr>
                <w:color w:val="000000"/>
              </w:rPr>
              <w:t>Васильева Ольга Александровна</w:t>
            </w:r>
          </w:p>
        </w:tc>
        <w:tc>
          <w:tcPr>
            <w:tcW w:w="739" w:type="pct"/>
            <w:shd w:val="clear" w:color="auto" w:fill="auto"/>
          </w:tcPr>
          <w:p w:rsidR="00412F6C" w:rsidRDefault="00E04024" w:rsidP="00412F6C">
            <w:r>
              <w:t>47 баллов</w:t>
            </w:r>
          </w:p>
          <w:p w:rsidR="00E04024" w:rsidRPr="00E04024" w:rsidRDefault="00E04024" w:rsidP="00412F6C">
            <w:r>
              <w:t xml:space="preserve">27м. 42с. </w:t>
            </w:r>
          </w:p>
        </w:tc>
        <w:tc>
          <w:tcPr>
            <w:tcW w:w="500" w:type="pct"/>
            <w:shd w:val="clear" w:color="auto" w:fill="auto"/>
          </w:tcPr>
          <w:p w:rsidR="00412F6C" w:rsidRDefault="00412F6C" w:rsidP="00412F6C"/>
        </w:tc>
      </w:tr>
      <w:tr w:rsidR="00412F6C" w:rsidRPr="00097B78" w:rsidTr="00E04024">
        <w:trPr>
          <w:trHeight w:val="567"/>
        </w:trPr>
        <w:tc>
          <w:tcPr>
            <w:tcW w:w="427" w:type="pct"/>
            <w:shd w:val="clear" w:color="auto" w:fill="auto"/>
          </w:tcPr>
          <w:p w:rsidR="00412F6C" w:rsidRPr="00E04024" w:rsidRDefault="00412F6C" w:rsidP="00E040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412F6C" w:rsidRPr="00E04024" w:rsidRDefault="00E04024" w:rsidP="00412F6C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"Средняя школа № 18"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E04024" w:rsidRPr="00E04024" w:rsidRDefault="00E04024" w:rsidP="00E04024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Вихарев</w:t>
            </w:r>
            <w:proofErr w:type="spellEnd"/>
            <w:r w:rsidRPr="00E04024">
              <w:rPr>
                <w:color w:val="000000"/>
              </w:rPr>
              <w:t xml:space="preserve"> Роман Русланович</w:t>
            </w:r>
          </w:p>
          <w:p w:rsidR="00E04024" w:rsidRPr="00E04024" w:rsidRDefault="00E04024" w:rsidP="00E04024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Хорев</w:t>
            </w:r>
            <w:proofErr w:type="spellEnd"/>
            <w:r w:rsidRPr="00E04024">
              <w:rPr>
                <w:color w:val="000000"/>
              </w:rPr>
              <w:t xml:space="preserve"> Илья </w:t>
            </w:r>
            <w:r>
              <w:rPr>
                <w:color w:val="000000"/>
              </w:rPr>
              <w:t>Михайлович</w:t>
            </w:r>
          </w:p>
          <w:p w:rsidR="00412F6C" w:rsidRPr="00E04024" w:rsidRDefault="00E04024" w:rsidP="00E04024">
            <w:pPr>
              <w:rPr>
                <w:color w:val="000000"/>
              </w:rPr>
            </w:pPr>
            <w:r w:rsidRPr="00E04024">
              <w:rPr>
                <w:color w:val="000000"/>
              </w:rPr>
              <w:t>Есин Александр Евгеньевич</w:t>
            </w:r>
          </w:p>
        </w:tc>
        <w:tc>
          <w:tcPr>
            <w:tcW w:w="739" w:type="pct"/>
            <w:shd w:val="clear" w:color="auto" w:fill="auto"/>
          </w:tcPr>
          <w:p w:rsidR="00412F6C" w:rsidRDefault="00E04024" w:rsidP="00412F6C">
            <w:r>
              <w:t>46 баллов</w:t>
            </w:r>
          </w:p>
          <w:p w:rsidR="00E04024" w:rsidRPr="00E04024" w:rsidRDefault="00E04024" w:rsidP="00412F6C">
            <w:r>
              <w:t xml:space="preserve">35м. 29с. </w:t>
            </w:r>
          </w:p>
        </w:tc>
        <w:tc>
          <w:tcPr>
            <w:tcW w:w="500" w:type="pct"/>
            <w:shd w:val="clear" w:color="auto" w:fill="auto"/>
          </w:tcPr>
          <w:p w:rsidR="00412F6C" w:rsidRPr="00097B78" w:rsidRDefault="00412F6C" w:rsidP="00412F6C"/>
        </w:tc>
      </w:tr>
      <w:tr w:rsidR="00412F6C" w:rsidRPr="00097B78" w:rsidTr="00E04024">
        <w:trPr>
          <w:trHeight w:val="567"/>
        </w:trPr>
        <w:tc>
          <w:tcPr>
            <w:tcW w:w="427" w:type="pct"/>
            <w:shd w:val="clear" w:color="auto" w:fill="auto"/>
          </w:tcPr>
          <w:p w:rsidR="00412F6C" w:rsidRPr="00E04024" w:rsidRDefault="00412F6C" w:rsidP="00E040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412F6C" w:rsidRPr="00E04024" w:rsidRDefault="00E04024" w:rsidP="00E04024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«Средняя школа № 69»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E04024" w:rsidRPr="00E04024" w:rsidRDefault="00E04024" w:rsidP="00E04024">
            <w:pPr>
              <w:rPr>
                <w:color w:val="000000"/>
              </w:rPr>
            </w:pPr>
            <w:r w:rsidRPr="00E04024">
              <w:rPr>
                <w:color w:val="000000"/>
              </w:rPr>
              <w:t>Сафонова Алина Николаевна</w:t>
            </w:r>
          </w:p>
          <w:p w:rsidR="00E04024" w:rsidRPr="00E04024" w:rsidRDefault="00E04024" w:rsidP="00E04024">
            <w:pPr>
              <w:rPr>
                <w:color w:val="000000"/>
              </w:rPr>
            </w:pPr>
            <w:r w:rsidRPr="00E04024">
              <w:rPr>
                <w:color w:val="000000"/>
              </w:rPr>
              <w:t>Ромина Мария Викторовна</w:t>
            </w:r>
          </w:p>
          <w:p w:rsidR="00412F6C" w:rsidRPr="00E04024" w:rsidRDefault="00E04024" w:rsidP="00E04024">
            <w:pPr>
              <w:rPr>
                <w:color w:val="000000"/>
              </w:rPr>
            </w:pPr>
            <w:r w:rsidRPr="00E04024">
              <w:rPr>
                <w:color w:val="000000"/>
              </w:rPr>
              <w:t>Терехин Илья Андреевич</w:t>
            </w:r>
          </w:p>
        </w:tc>
        <w:tc>
          <w:tcPr>
            <w:tcW w:w="739" w:type="pct"/>
            <w:shd w:val="clear" w:color="auto" w:fill="auto"/>
          </w:tcPr>
          <w:p w:rsidR="00412F6C" w:rsidRDefault="00E04024" w:rsidP="00412F6C">
            <w:r>
              <w:t>45 баллов</w:t>
            </w:r>
          </w:p>
          <w:p w:rsidR="00E04024" w:rsidRPr="00E04024" w:rsidRDefault="00E04024" w:rsidP="00412F6C">
            <w:r>
              <w:t>17м. 17с.</w:t>
            </w:r>
          </w:p>
        </w:tc>
        <w:tc>
          <w:tcPr>
            <w:tcW w:w="500" w:type="pct"/>
            <w:shd w:val="clear" w:color="auto" w:fill="auto"/>
          </w:tcPr>
          <w:p w:rsidR="00412F6C" w:rsidRPr="00097B78" w:rsidRDefault="00412F6C" w:rsidP="00412F6C"/>
        </w:tc>
      </w:tr>
      <w:tr w:rsidR="00412F6C" w:rsidRPr="00097B78" w:rsidTr="00E04024">
        <w:trPr>
          <w:trHeight w:val="1217"/>
        </w:trPr>
        <w:tc>
          <w:tcPr>
            <w:tcW w:w="427" w:type="pct"/>
            <w:shd w:val="clear" w:color="auto" w:fill="auto"/>
          </w:tcPr>
          <w:p w:rsidR="00412F6C" w:rsidRPr="00E04024" w:rsidRDefault="00412F6C" w:rsidP="00E040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412F6C" w:rsidRPr="00E04024" w:rsidRDefault="00E04024" w:rsidP="00412F6C">
            <w:pPr>
              <w:rPr>
                <w:color w:val="000000"/>
              </w:rPr>
            </w:pPr>
            <w:r w:rsidRPr="00E04024">
              <w:rPr>
                <w:color w:val="000000"/>
              </w:rPr>
              <w:t>МОУ «Средняя школа 28»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E04024" w:rsidRPr="00E04024" w:rsidRDefault="00E04024" w:rsidP="00E04024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Лемешонок</w:t>
            </w:r>
            <w:proofErr w:type="spellEnd"/>
            <w:r w:rsidRPr="00E04024">
              <w:rPr>
                <w:color w:val="000000"/>
              </w:rPr>
              <w:t xml:space="preserve"> Татьяна Владимировна</w:t>
            </w:r>
          </w:p>
          <w:p w:rsidR="00E04024" w:rsidRPr="00E04024" w:rsidRDefault="00E04024" w:rsidP="00E04024">
            <w:pPr>
              <w:rPr>
                <w:color w:val="000000"/>
              </w:rPr>
            </w:pPr>
            <w:r w:rsidRPr="00E04024">
              <w:rPr>
                <w:color w:val="000000"/>
              </w:rPr>
              <w:t>Румянцев Артем Павлович</w:t>
            </w:r>
          </w:p>
          <w:p w:rsidR="00E04024" w:rsidRPr="00E04024" w:rsidRDefault="00E04024" w:rsidP="00E04024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Дайников</w:t>
            </w:r>
            <w:proofErr w:type="spellEnd"/>
            <w:r w:rsidRPr="00E04024">
              <w:rPr>
                <w:color w:val="000000"/>
              </w:rPr>
              <w:t xml:space="preserve"> Андрей Евгеньевич</w:t>
            </w:r>
          </w:p>
        </w:tc>
        <w:tc>
          <w:tcPr>
            <w:tcW w:w="739" w:type="pct"/>
            <w:shd w:val="clear" w:color="auto" w:fill="auto"/>
          </w:tcPr>
          <w:p w:rsidR="00412F6C" w:rsidRDefault="00E04024" w:rsidP="00412F6C">
            <w:r>
              <w:t>39 баллов</w:t>
            </w:r>
          </w:p>
          <w:p w:rsidR="00E04024" w:rsidRPr="00E04024" w:rsidRDefault="00E04024" w:rsidP="00412F6C">
            <w:r>
              <w:t>34м. 15с.</w:t>
            </w:r>
          </w:p>
        </w:tc>
        <w:tc>
          <w:tcPr>
            <w:tcW w:w="500" w:type="pct"/>
            <w:shd w:val="clear" w:color="auto" w:fill="auto"/>
          </w:tcPr>
          <w:p w:rsidR="00412F6C" w:rsidRPr="00097B78" w:rsidRDefault="00412F6C" w:rsidP="00412F6C"/>
        </w:tc>
      </w:tr>
      <w:tr w:rsidR="00E04024" w:rsidRPr="00097B78" w:rsidTr="00E04024">
        <w:trPr>
          <w:trHeight w:val="941"/>
        </w:trPr>
        <w:tc>
          <w:tcPr>
            <w:tcW w:w="427" w:type="pct"/>
            <w:shd w:val="clear" w:color="auto" w:fill="auto"/>
          </w:tcPr>
          <w:p w:rsidR="00E04024" w:rsidRPr="00E04024" w:rsidRDefault="00E04024" w:rsidP="00E040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12" w:type="pct"/>
            <w:shd w:val="clear" w:color="auto" w:fill="auto"/>
            <w:vAlign w:val="center"/>
          </w:tcPr>
          <w:p w:rsidR="00E04024" w:rsidRPr="00E04024" w:rsidRDefault="00E04024" w:rsidP="00E04024">
            <w:pPr>
              <w:rPr>
                <w:color w:val="000000"/>
              </w:rPr>
            </w:pPr>
            <w:r w:rsidRPr="00E04024">
              <w:t>МОУ «Средняя школа № 77»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E04024" w:rsidRPr="00E04024" w:rsidRDefault="00E04024" w:rsidP="00E04024">
            <w:pPr>
              <w:rPr>
                <w:color w:val="000000"/>
              </w:rPr>
            </w:pPr>
            <w:r w:rsidRPr="00E04024">
              <w:rPr>
                <w:color w:val="000000"/>
              </w:rPr>
              <w:t>Кудряшова Мария Евгеньевна</w:t>
            </w:r>
          </w:p>
          <w:p w:rsidR="00E04024" w:rsidRPr="00E04024" w:rsidRDefault="00E04024" w:rsidP="00E04024">
            <w:pPr>
              <w:rPr>
                <w:color w:val="000000"/>
              </w:rPr>
            </w:pPr>
            <w:r w:rsidRPr="00E04024">
              <w:rPr>
                <w:color w:val="000000"/>
              </w:rPr>
              <w:t>Кузнецов Иван Сергеевич</w:t>
            </w:r>
          </w:p>
          <w:p w:rsidR="00E04024" w:rsidRPr="00E04024" w:rsidRDefault="00E04024" w:rsidP="00E04024">
            <w:pPr>
              <w:rPr>
                <w:color w:val="000000"/>
              </w:rPr>
            </w:pPr>
            <w:proofErr w:type="spellStart"/>
            <w:r w:rsidRPr="00E04024">
              <w:rPr>
                <w:color w:val="000000"/>
              </w:rPr>
              <w:t>Мильто</w:t>
            </w:r>
            <w:proofErr w:type="spellEnd"/>
            <w:r w:rsidRPr="00E04024">
              <w:rPr>
                <w:color w:val="000000"/>
              </w:rPr>
              <w:t xml:space="preserve"> Станислав Алексеевич</w:t>
            </w:r>
          </w:p>
        </w:tc>
        <w:tc>
          <w:tcPr>
            <w:tcW w:w="739" w:type="pct"/>
            <w:shd w:val="clear" w:color="auto" w:fill="auto"/>
          </w:tcPr>
          <w:p w:rsidR="00E04024" w:rsidRDefault="00E04024" w:rsidP="00412F6C">
            <w:r>
              <w:t>33 балла</w:t>
            </w:r>
          </w:p>
          <w:p w:rsidR="00E04024" w:rsidRPr="00E04024" w:rsidRDefault="00E04024" w:rsidP="00412F6C">
            <w:r>
              <w:t xml:space="preserve">18м. 16с. </w:t>
            </w:r>
          </w:p>
        </w:tc>
        <w:tc>
          <w:tcPr>
            <w:tcW w:w="500" w:type="pct"/>
            <w:shd w:val="clear" w:color="auto" w:fill="auto"/>
          </w:tcPr>
          <w:p w:rsidR="00E04024" w:rsidRPr="00097B78" w:rsidRDefault="00E04024" w:rsidP="00412F6C"/>
        </w:tc>
      </w:tr>
    </w:tbl>
    <w:p w:rsidR="009C4628" w:rsidRPr="00097B78" w:rsidRDefault="009C4628" w:rsidP="009C4628"/>
    <w:p w:rsidR="009C4628" w:rsidRPr="00097B78" w:rsidRDefault="009C4628" w:rsidP="009C4628">
      <w:r w:rsidRPr="00097B78">
        <w:t>Председатель: Чучко В.М.</w:t>
      </w:r>
    </w:p>
    <w:p w:rsidR="009C4628" w:rsidRPr="00097B78" w:rsidRDefault="009C4628" w:rsidP="009C4628"/>
    <w:p w:rsidR="0063282C" w:rsidRDefault="009C4628" w:rsidP="009C4628">
      <w:r w:rsidRPr="00097B78">
        <w:t xml:space="preserve">Секретарь: </w:t>
      </w:r>
      <w:proofErr w:type="spellStart"/>
      <w:r w:rsidR="00140B67">
        <w:t>Пахолкова</w:t>
      </w:r>
      <w:proofErr w:type="spellEnd"/>
      <w:r w:rsidR="00140B67">
        <w:t xml:space="preserve"> П.С.</w:t>
      </w:r>
    </w:p>
    <w:p w:rsidR="0063282C" w:rsidRDefault="0063282C">
      <w:pPr>
        <w:spacing w:after="160" w:line="259" w:lineRule="auto"/>
      </w:pPr>
    </w:p>
    <w:sectPr w:rsidR="0063282C" w:rsidSect="009C4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1FA"/>
    <w:multiLevelType w:val="hybridMultilevel"/>
    <w:tmpl w:val="7D10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00C87"/>
    <w:multiLevelType w:val="hybridMultilevel"/>
    <w:tmpl w:val="AE18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B71DF"/>
    <w:multiLevelType w:val="hybridMultilevel"/>
    <w:tmpl w:val="9BDA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857"/>
    <w:rsid w:val="00010C69"/>
    <w:rsid w:val="00022C77"/>
    <w:rsid w:val="00062BC0"/>
    <w:rsid w:val="0007707C"/>
    <w:rsid w:val="0008408B"/>
    <w:rsid w:val="000920DE"/>
    <w:rsid w:val="00097B78"/>
    <w:rsid w:val="000D410B"/>
    <w:rsid w:val="00140B67"/>
    <w:rsid w:val="001667D7"/>
    <w:rsid w:val="0018090A"/>
    <w:rsid w:val="001E4AC8"/>
    <w:rsid w:val="00254F7F"/>
    <w:rsid w:val="00260C62"/>
    <w:rsid w:val="002B3649"/>
    <w:rsid w:val="00314093"/>
    <w:rsid w:val="00323A1F"/>
    <w:rsid w:val="00371129"/>
    <w:rsid w:val="00412F6C"/>
    <w:rsid w:val="0042553A"/>
    <w:rsid w:val="00451A76"/>
    <w:rsid w:val="00480197"/>
    <w:rsid w:val="00486D3E"/>
    <w:rsid w:val="004C59BE"/>
    <w:rsid w:val="004C5CEE"/>
    <w:rsid w:val="004C7B65"/>
    <w:rsid w:val="004E0472"/>
    <w:rsid w:val="00555EDE"/>
    <w:rsid w:val="00592EB7"/>
    <w:rsid w:val="005D3264"/>
    <w:rsid w:val="005D7857"/>
    <w:rsid w:val="0060298D"/>
    <w:rsid w:val="006077D2"/>
    <w:rsid w:val="0063282C"/>
    <w:rsid w:val="00673CB7"/>
    <w:rsid w:val="006C0F6C"/>
    <w:rsid w:val="006E4BA2"/>
    <w:rsid w:val="00714504"/>
    <w:rsid w:val="00795A43"/>
    <w:rsid w:val="007B0378"/>
    <w:rsid w:val="007C5D48"/>
    <w:rsid w:val="007F4053"/>
    <w:rsid w:val="008529F5"/>
    <w:rsid w:val="00874AC2"/>
    <w:rsid w:val="0087754B"/>
    <w:rsid w:val="00877C5C"/>
    <w:rsid w:val="008D7D5C"/>
    <w:rsid w:val="009315FE"/>
    <w:rsid w:val="009A1405"/>
    <w:rsid w:val="009C4628"/>
    <w:rsid w:val="00A437A5"/>
    <w:rsid w:val="00A43B07"/>
    <w:rsid w:val="00AA67C2"/>
    <w:rsid w:val="00AB38E3"/>
    <w:rsid w:val="00AD735A"/>
    <w:rsid w:val="00AF2B66"/>
    <w:rsid w:val="00AF6F0A"/>
    <w:rsid w:val="00B034A4"/>
    <w:rsid w:val="00B93416"/>
    <w:rsid w:val="00BA6194"/>
    <w:rsid w:val="00BB58E3"/>
    <w:rsid w:val="00BD2194"/>
    <w:rsid w:val="00CE509A"/>
    <w:rsid w:val="00DC6892"/>
    <w:rsid w:val="00E02454"/>
    <w:rsid w:val="00E04024"/>
    <w:rsid w:val="00E212E2"/>
    <w:rsid w:val="00E30152"/>
    <w:rsid w:val="00E35E25"/>
    <w:rsid w:val="00E665AA"/>
    <w:rsid w:val="00ED2334"/>
    <w:rsid w:val="00EF3138"/>
    <w:rsid w:val="00F31A06"/>
    <w:rsid w:val="00F52AF5"/>
    <w:rsid w:val="00F70E89"/>
    <w:rsid w:val="00F803B3"/>
    <w:rsid w:val="00F833C2"/>
    <w:rsid w:val="00F919DD"/>
    <w:rsid w:val="00FB040D"/>
    <w:rsid w:val="00FC04EB"/>
    <w:rsid w:val="00FD0DFB"/>
    <w:rsid w:val="00FE5BA7"/>
    <w:rsid w:val="00FF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A23D-0576-487C-A66B-97772527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7</cp:revision>
  <cp:lastPrinted>2023-02-21T12:14:00Z</cp:lastPrinted>
  <dcterms:created xsi:type="dcterms:W3CDTF">2023-02-03T07:22:00Z</dcterms:created>
  <dcterms:modified xsi:type="dcterms:W3CDTF">2024-02-19T11:43:00Z</dcterms:modified>
</cp:coreProperties>
</file>